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1"/>
        <w:tblW w:w="9878" w:type="dxa"/>
        <w:jc w:val="center"/>
        <w:tblInd w:w="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6"/>
        <w:gridCol w:w="2812"/>
      </w:tblGrid>
      <w:tr w:rsidR="006F6674" w:rsidRPr="009C102B" w:rsidTr="006A4404">
        <w:trPr>
          <w:trHeight w:val="1079"/>
          <w:jc w:val="center"/>
        </w:trPr>
        <w:tc>
          <w:tcPr>
            <w:tcW w:w="7066" w:type="dxa"/>
          </w:tcPr>
          <w:p w:rsidR="006F6674" w:rsidRPr="0036347C" w:rsidRDefault="006F6674" w:rsidP="006A4404">
            <w:pPr>
              <w:spacing w:before="20" w:after="120" w:line="240" w:lineRule="auto"/>
              <w:ind w:right="-113"/>
              <w:jc w:val="left"/>
              <w:rPr>
                <w:rFonts w:ascii="Georgia" w:hAnsi="Georgia" w:cstheme="minorHAnsi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République Algérienne Démocratique et Populaire</w:t>
            </w:r>
          </w:p>
          <w:p w:rsidR="006F6674" w:rsidRPr="0036347C" w:rsidRDefault="006F6674" w:rsidP="006A4404">
            <w:pPr>
              <w:spacing w:before="20" w:after="120" w:line="240" w:lineRule="auto"/>
              <w:ind w:right="-113"/>
              <w:jc w:val="left"/>
              <w:rPr>
                <w:rFonts w:ascii="Georgia" w:hAnsi="Georgia" w:cstheme="minorHAnsi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Ministère</w:t>
            </w:r>
            <w:r>
              <w:rPr>
                <w:rFonts w:ascii="Georgia" w:hAnsi="Georgia" w:cstheme="minorHAnsi"/>
                <w:lang w:bidi="ar-DZ"/>
              </w:rPr>
              <w:t xml:space="preserve"> de l'Enseignement Supérieur</w:t>
            </w:r>
            <w:r w:rsidRPr="0036347C">
              <w:rPr>
                <w:rFonts w:ascii="Georgia" w:hAnsi="Georgia" w:cstheme="minorHAnsi"/>
                <w:lang w:bidi="ar-DZ"/>
              </w:rPr>
              <w:t xml:space="preserve"> et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de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la Recherche Scientifique</w:t>
            </w:r>
          </w:p>
          <w:p w:rsidR="006F6674" w:rsidRPr="009C102B" w:rsidRDefault="006F6674" w:rsidP="006A4404">
            <w:pPr>
              <w:spacing w:before="20" w:after="120" w:line="240" w:lineRule="auto"/>
              <w:ind w:right="-113"/>
              <w:jc w:val="left"/>
              <w:rPr>
                <w:rFonts w:cstheme="minorHAnsi"/>
                <w:sz w:val="28"/>
                <w:szCs w:val="28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Université de Saïda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– Dr. Moulay Tahar</w:t>
            </w:r>
          </w:p>
        </w:tc>
        <w:tc>
          <w:tcPr>
            <w:tcW w:w="2812" w:type="dxa"/>
          </w:tcPr>
          <w:p w:rsidR="006F6674" w:rsidRPr="009C102B" w:rsidRDefault="006F6674" w:rsidP="006A4404">
            <w:pPr>
              <w:bidi/>
              <w:spacing w:after="0" w:line="240" w:lineRule="auto"/>
              <w:jc w:val="left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9C102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62C9E25" wp14:editId="18BBA9DD">
                  <wp:extent cx="1520190" cy="650959"/>
                  <wp:effectExtent l="0" t="0" r="3810" b="0"/>
                  <wp:docPr id="18" name="Image 18" descr="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43" cy="65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674" w:rsidRPr="0036347C" w:rsidTr="006A4404">
        <w:trPr>
          <w:trHeight w:val="569"/>
          <w:jc w:val="center"/>
        </w:trPr>
        <w:tc>
          <w:tcPr>
            <w:tcW w:w="9878" w:type="dxa"/>
            <w:gridSpan w:val="2"/>
          </w:tcPr>
          <w:p w:rsidR="006F6674" w:rsidRPr="0036347C" w:rsidRDefault="006F6674" w:rsidP="006A4404">
            <w:pPr>
              <w:spacing w:before="20" w:after="120" w:line="240" w:lineRule="auto"/>
              <w:rPr>
                <w:rFonts w:ascii="Georgia" w:hAnsi="Georgia" w:cstheme="minorHAnsi"/>
                <w:sz w:val="23"/>
                <w:szCs w:val="23"/>
                <w:lang w:bidi="ar-DZ"/>
              </w:rPr>
            </w:pPr>
            <w:r w:rsidRPr="0036347C">
              <w:rPr>
                <w:rFonts w:ascii="Georgia" w:hAnsi="Georgia" w:cstheme="minorHAnsi"/>
                <w:sz w:val="23"/>
                <w:szCs w:val="23"/>
                <w:lang w:bidi="ar-DZ"/>
              </w:rPr>
              <w:t>Vice Rectorat de la formation supérieure de troisième cycle, l’habilitation universitaire et la recherche scientifique, et la formation supérieure de post-graduation</w:t>
            </w:r>
          </w:p>
        </w:tc>
      </w:tr>
    </w:tbl>
    <w:p w:rsidR="006F6674" w:rsidRPr="004D5382" w:rsidRDefault="006F6674" w:rsidP="00BE167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5677B8" w:rsidRPr="004D5382" w:rsidRDefault="005677B8" w:rsidP="00BE167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5677B8" w:rsidRPr="004D5382" w:rsidRDefault="005677B8" w:rsidP="005677B8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4D538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15BE73A9" wp14:editId="4667D896">
                <wp:extent cx="5486400" cy="720000"/>
                <wp:effectExtent l="0" t="0" r="19050" b="23495"/>
                <wp:docPr id="1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4404" w:rsidRPr="00C52971" w:rsidRDefault="006A4404" w:rsidP="005677B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لف</w:t>
                            </w:r>
                            <w:r w:rsidRPr="00C52971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ap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إعادة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تسجيل في الدكتوراه (</w:t>
                            </w:r>
                            <w:proofErr w:type="spellStart"/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)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="001B35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24-2025</w:t>
                            </w:r>
                          </w:p>
                          <w:p w:rsidR="006A4404" w:rsidRPr="00C52971" w:rsidRDefault="006A4404" w:rsidP="005677B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Dossier de réinscription en Doctorat LMD </w:t>
                            </w:r>
                            <w:r w:rsidR="001B35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" strokeweight="2pt">
                <v:textbox>
                  <w:txbxContent>
                    <w:p w:rsidR="006A4404" w:rsidRPr="00C52971" w:rsidRDefault="006A4404" w:rsidP="005677B8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لف</w:t>
                      </w:r>
                      <w:r w:rsidRPr="00C52971">
                        <w:rPr>
                          <w:rFonts w:asciiTheme="minorHAnsi" w:eastAsia="Times New Roman" w:hAnsiTheme="minorHAnsi" w:cstheme="minorHAnsi"/>
                          <w:b/>
                          <w:bCs/>
                          <w:caps/>
                          <w:sz w:val="36"/>
                          <w:szCs w:val="36"/>
                          <w:rtl/>
                          <w:lang w:bidi="ar-DZ"/>
                        </w:rPr>
                        <w:t xml:space="preserve"> إعادة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لتسجيل في الدكتوراه (</w:t>
                      </w:r>
                      <w:proofErr w:type="spellStart"/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)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="001B3555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24-2025</w:t>
                      </w:r>
                    </w:p>
                    <w:p w:rsidR="006A4404" w:rsidRPr="00C52971" w:rsidRDefault="006A4404" w:rsidP="005677B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Dossier de réinscription en Doctorat LMD </w:t>
                      </w:r>
                      <w:r w:rsidR="001B3555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4-2025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D5382" w:rsidRPr="004D5382" w:rsidRDefault="004D5382" w:rsidP="004D5382">
      <w:pPr>
        <w:bidi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4D5382" w:rsidRPr="004D5382" w:rsidTr="006A4404">
        <w:trPr>
          <w:jc w:val="center"/>
        </w:trPr>
        <w:tc>
          <w:tcPr>
            <w:tcW w:w="1858" w:type="dxa"/>
            <w:shd w:val="clear" w:color="auto" w:fill="auto"/>
          </w:tcPr>
          <w:p w:rsidR="004D5382" w:rsidRPr="004D5382" w:rsidRDefault="004D5382" w:rsidP="006A4404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D5382">
              <w:rPr>
                <w:rFonts w:asciiTheme="minorHAnsi" w:eastAsia="Times New Roman" w:hAnsiTheme="minorHAnsi" w:cstheme="minorHAns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4D5382" w:rsidRPr="004D5382" w:rsidRDefault="004D5382" w:rsidP="006A4404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382" w:rsidRPr="004D5382" w:rsidRDefault="004D5382" w:rsidP="006A4404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اسم و اللقب:</w:t>
            </w:r>
          </w:p>
        </w:tc>
      </w:tr>
      <w:tr w:rsidR="004D5382" w:rsidRPr="004D5382" w:rsidTr="006A4404">
        <w:trPr>
          <w:jc w:val="center"/>
        </w:trPr>
        <w:tc>
          <w:tcPr>
            <w:tcW w:w="1858" w:type="dxa"/>
            <w:shd w:val="clear" w:color="auto" w:fill="auto"/>
          </w:tcPr>
          <w:p w:rsidR="004D5382" w:rsidRPr="004D5382" w:rsidRDefault="004D5382" w:rsidP="006A4404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D5382">
              <w:rPr>
                <w:rFonts w:asciiTheme="minorHAnsi" w:eastAsia="Times New Roman" w:hAnsiTheme="minorHAnsi" w:cstheme="minorHAns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4D5382" w:rsidRPr="004D5382" w:rsidRDefault="004D5382" w:rsidP="006A4404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382" w:rsidRPr="004D5382" w:rsidRDefault="004D5382" w:rsidP="006A4404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قسم :</w:t>
            </w:r>
          </w:p>
        </w:tc>
      </w:tr>
      <w:tr w:rsidR="004D5382" w:rsidRPr="004D5382" w:rsidTr="006A4404">
        <w:trPr>
          <w:jc w:val="center"/>
        </w:trPr>
        <w:tc>
          <w:tcPr>
            <w:tcW w:w="1858" w:type="dxa"/>
            <w:shd w:val="clear" w:color="auto" w:fill="auto"/>
          </w:tcPr>
          <w:p w:rsidR="004D5382" w:rsidRPr="004D5382" w:rsidRDefault="004D5382" w:rsidP="006A4404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D5382">
              <w:rPr>
                <w:rFonts w:asciiTheme="minorHAnsi" w:eastAsia="Times New Roman" w:hAnsiTheme="minorHAnsi" w:cstheme="minorHAns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4D5382" w:rsidRPr="004D5382" w:rsidRDefault="004D5382" w:rsidP="006A4404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382" w:rsidRPr="004D5382" w:rsidRDefault="004D5382" w:rsidP="006A4404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كلية :</w:t>
            </w:r>
          </w:p>
        </w:tc>
      </w:tr>
    </w:tbl>
    <w:p w:rsidR="004D5382" w:rsidRPr="004D5382" w:rsidRDefault="004D5382" w:rsidP="004D5382">
      <w:pPr>
        <w:bidi/>
        <w:contextualSpacing/>
        <w:rPr>
          <w:rFonts w:asciiTheme="minorHAnsi" w:hAnsiTheme="minorHAnsi" w:cstheme="minorHAnsi"/>
          <w:b/>
          <w:bCs/>
        </w:rPr>
      </w:pPr>
    </w:p>
    <w:p w:rsidR="005677B8" w:rsidRPr="004D5382" w:rsidRDefault="005677B8" w:rsidP="005677B8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5677B8" w:rsidRPr="004D5382" w:rsidTr="005677B8">
        <w:trPr>
          <w:jc w:val="center"/>
        </w:trPr>
        <w:tc>
          <w:tcPr>
            <w:tcW w:w="49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hAnsiTheme="minorHAnsi" w:cstheme="minorHAnsi"/>
                <w:b/>
                <w:bCs/>
                <w:u w:val="single"/>
              </w:rPr>
              <w:t>N.B 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:</w:t>
            </w:r>
            <w:r w:rsidRPr="004D5382">
              <w:rPr>
                <w:rFonts w:asciiTheme="minorHAnsi" w:hAnsiTheme="minorHAnsi" w:cstheme="minorHAnsi"/>
              </w:rPr>
              <w:t xml:space="preserve"> Les dossiers doivent être examines et validés par le 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CFD</w:t>
            </w:r>
            <w:r w:rsidRPr="004D5382">
              <w:rPr>
                <w:rFonts w:asciiTheme="minorHAnsi" w:hAnsiTheme="minorHAnsi" w:cstheme="minorHAnsi"/>
              </w:rPr>
              <w:t xml:space="preserve"> par le 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CSD</w:t>
            </w:r>
            <w:r w:rsidRPr="004D5382">
              <w:rPr>
                <w:rFonts w:asciiTheme="minorHAnsi" w:hAnsiTheme="minorHAnsi" w:cstheme="minorHAnsi"/>
              </w:rPr>
              <w:t xml:space="preserve"> ensuite par le 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CSF</w:t>
            </w:r>
            <w:r w:rsidRPr="004D538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BA6319">
            <w:pPr>
              <w:bidi/>
              <w:spacing w:before="60" w:after="0"/>
              <w:ind w:right="-113"/>
              <w:rPr>
                <w:rFonts w:asciiTheme="minorHAnsi" w:hAnsiTheme="minorHAnsi" w:cstheme="minorHAnsi"/>
                <w:b/>
                <w:bCs/>
                <w:sz w:val="23"/>
                <w:szCs w:val="23"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rtl/>
                <w:lang w:bidi="ar-DZ"/>
              </w:rPr>
              <w:t>ملاحظة</w:t>
            </w:r>
            <w:r w:rsidRPr="004D5382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 xml:space="preserve"> :</w:t>
            </w:r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تتم الدراسة و المصادقة على الملفات خلال الهيئات البيداغوجية و العلمية (</w:t>
            </w:r>
            <w:proofErr w:type="spellStart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ل.ت.د</w:t>
            </w:r>
            <w:proofErr w:type="spellEnd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 و (</w:t>
            </w:r>
            <w:proofErr w:type="spellStart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ل.ع.ق</w:t>
            </w:r>
            <w:proofErr w:type="spellEnd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 ثم (</w:t>
            </w:r>
            <w:proofErr w:type="spellStart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م.ع.ك</w:t>
            </w:r>
            <w:proofErr w:type="spellEnd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.</w:t>
            </w:r>
          </w:p>
        </w:tc>
      </w:tr>
    </w:tbl>
    <w:p w:rsidR="005677B8" w:rsidRPr="004D5382" w:rsidRDefault="005677B8" w:rsidP="005677B8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5677B8" w:rsidRPr="004D5382" w:rsidRDefault="005677B8" w:rsidP="005677B8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96"/>
        <w:gridCol w:w="4161"/>
        <w:gridCol w:w="623"/>
      </w:tblGrid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D5382">
              <w:rPr>
                <w:rFonts w:asciiTheme="minorHAnsi" w:eastAsia="Times New Roman" w:hAnsiTheme="minorHAnsi" w:cstheme="minorHAnsi"/>
                <w:b/>
                <w:bCs/>
              </w:rPr>
              <w:t>N°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D5382">
              <w:rPr>
                <w:rFonts w:asciiTheme="minorHAnsi" w:eastAsia="Times New Roman" w:hAnsiTheme="minorHAnsi" w:cstheme="minorHAnsi"/>
                <w:b/>
                <w:bCs/>
              </w:rPr>
              <w:t xml:space="preserve">Document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5297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5297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4D5382">
              <w:rPr>
                <w:rFonts w:asciiTheme="minorHAnsi" w:hAnsiTheme="minorHAnsi" w:cstheme="minorHAnsi"/>
              </w:rPr>
              <w:t>Demande de réinscription                                   [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pour les 2</w:t>
            </w:r>
            <w:r w:rsidRPr="004D5382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4D5382">
              <w:rPr>
                <w:rFonts w:asciiTheme="minorHAnsi" w:hAnsiTheme="minorHAnsi" w:cstheme="minorHAnsi"/>
                <w:b/>
                <w:bCs/>
              </w:rPr>
              <w:t xml:space="preserve"> et 3</w:t>
            </w:r>
            <w:r w:rsidRPr="004D5382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4D5382">
              <w:rPr>
                <w:rFonts w:asciiTheme="minorHAnsi" w:hAnsiTheme="minorHAnsi" w:cstheme="minorHAnsi"/>
                <w:b/>
                <w:bCs/>
              </w:rPr>
              <w:t xml:space="preserve">  inscriptions</w:t>
            </w:r>
            <w:r w:rsidRPr="004D5382">
              <w:rPr>
                <w:rFonts w:asciiTheme="minorHAnsi" w:hAnsiTheme="minorHAnsi" w:cstheme="minorHAnsi"/>
              </w:rPr>
              <w:t xml:space="preserve">] </w:t>
            </w:r>
          </w:p>
          <w:p w:rsidR="005677B8" w:rsidRPr="004D5382" w:rsidRDefault="005677B8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hAnsiTheme="minorHAnsi" w:cstheme="minorHAnsi"/>
              </w:rPr>
              <w:t>Ou demande de dérogation pour réinscription [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pour les 4</w:t>
            </w:r>
            <w:r w:rsidRPr="004D5382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4D5382">
              <w:rPr>
                <w:rFonts w:asciiTheme="minorHAnsi" w:hAnsiTheme="minorHAnsi" w:cstheme="minorHAnsi"/>
                <w:b/>
                <w:bCs/>
              </w:rPr>
              <w:t xml:space="preserve"> et 5</w:t>
            </w:r>
            <w:r w:rsidRPr="004D5382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4D5382">
              <w:rPr>
                <w:rFonts w:asciiTheme="minorHAnsi" w:hAnsiTheme="minorHAnsi" w:cstheme="minorHAnsi"/>
                <w:b/>
                <w:bCs/>
              </w:rPr>
              <w:t xml:space="preserve">  inscriptions</w:t>
            </w:r>
            <w:r w:rsidRPr="004D5382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 إعادة التسجيل (</w:t>
            </w: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بالنسبة للتسجيلين، </w:t>
            </w:r>
            <w:proofErr w:type="gramStart"/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و الثالث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</w:t>
            </w:r>
          </w:p>
          <w:p w:rsidR="005677B8" w:rsidRPr="00C52971" w:rsidRDefault="005677B8" w:rsidP="00BA6319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تمديد التسجيل (</w:t>
            </w:r>
            <w:r w:rsidRPr="00C5297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بالنسبة للتسجيل الرابع و الخامس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</w:rPr>
              <w:t>01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4D5382">
              <w:rPr>
                <w:rFonts w:asciiTheme="minorHAnsi" w:hAnsiTheme="minorHAnsi" w:cstheme="minorHAnsi"/>
              </w:rPr>
              <w:t xml:space="preserve">Autorisation de réinscription. </w:t>
            </w:r>
          </w:p>
          <w:p w:rsidR="005677B8" w:rsidRPr="004D5382" w:rsidRDefault="005677B8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4D5382">
              <w:rPr>
                <w:rFonts w:asciiTheme="minorHAnsi" w:hAnsiTheme="minorHAnsi" w:cstheme="minorHAnsi"/>
              </w:rPr>
              <w:t xml:space="preserve"> Ou Autorisation de prolongation d’inscription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إعادة بالتسجيل.</w:t>
            </w:r>
          </w:p>
          <w:p w:rsidR="005677B8" w:rsidRPr="00C52971" w:rsidRDefault="005677B8" w:rsidP="00BA6319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تمديد التسجيل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</w:rPr>
              <w:t>02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Rapport annuel de l’état d’avancement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قرير السنوي لحالة تقدم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اعمال 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بحث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3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 xml:space="preserve">Fiche de renseignement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proofErr w:type="spellStart"/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إستمارة</w:t>
            </w:r>
            <w:proofErr w:type="spellEnd"/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معلومات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4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1B0FFF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 xml:space="preserve">Copie de l'attestation d'inscription de l'année précédente  </w:t>
            </w:r>
            <w:r w:rsidR="001B0FFF">
              <w:rPr>
                <w:rFonts w:asciiTheme="minorHAnsi" w:eastAsia="Times New Roman" w:hAnsiTheme="minorHAnsi" w:cstheme="minorHAnsi"/>
              </w:rPr>
              <w:t>2023</w:t>
            </w:r>
            <w:r w:rsidRPr="004D5382">
              <w:rPr>
                <w:rFonts w:asciiTheme="minorHAnsi" w:eastAsia="Times New Roman" w:hAnsiTheme="minorHAnsi" w:cstheme="minorHAnsi"/>
              </w:rPr>
              <w:t>-</w:t>
            </w:r>
            <w:r w:rsidR="001B0FFF">
              <w:rPr>
                <w:rFonts w:asciiTheme="minorHAnsi" w:eastAsia="Times New Roman" w:hAnsiTheme="minorHAnsi" w:cstheme="minorHAnsi"/>
              </w:rPr>
              <w:t>2024</w:t>
            </w:r>
            <w:r w:rsidRPr="004D5382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1B0FFF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</w:pPr>
            <w:proofErr w:type="gramStart"/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نسخة</w:t>
            </w:r>
            <w:proofErr w:type="gramEnd"/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 xml:space="preserve"> من شهادة التسجيل للسنة الماضية (</w:t>
            </w:r>
            <w:r w:rsidR="001B0FFF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2023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-</w:t>
            </w:r>
            <w:r w:rsidR="001B0FFF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2024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5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6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710A59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5677B8" w:rsidRPr="004D5382">
              <w:rPr>
                <w:rFonts w:asciiTheme="minorHAnsi" w:hAnsiTheme="minorHAnsi" w:cstheme="minorHAnsi"/>
              </w:rPr>
              <w:t xml:space="preserve">ttestation de fonction récente, pour les doctorants salariés. </w:t>
            </w:r>
          </w:p>
          <w:p w:rsidR="005677B8" w:rsidRPr="004D5382" w:rsidRDefault="005677B8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hAnsiTheme="minorHAnsi" w:cstheme="minorHAnsi"/>
              </w:rPr>
              <w:t>Ou déclaration sur l’honneur de non activité rémunérée, pour les docto</w:t>
            </w:r>
            <w:r w:rsidRPr="004D5382">
              <w:rPr>
                <w:rFonts w:asciiTheme="minorHAnsi" w:eastAsia="Times New Roman" w:hAnsiTheme="minorHAnsi" w:cstheme="minorHAnsi"/>
              </w:rPr>
              <w:t>rants non-salariés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شهادة عمل حديثة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، </w:t>
            </w: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اجراء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.</w:t>
            </w:r>
          </w:p>
          <w:p w:rsidR="005677B8" w:rsidRPr="00C52971" w:rsidRDefault="005677B8" w:rsidP="006F6674">
            <w:pPr>
              <w:pStyle w:val="Paragraphedeliste"/>
              <w:numPr>
                <w:ilvl w:val="0"/>
                <w:numId w:val="23"/>
              </w:numPr>
              <w:bidi/>
              <w:spacing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تصريح شرفي بعدم العمل ، </w:t>
            </w: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غير اجراء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6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7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802F91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Récépissé portant paiement des droits d’inscription de 200,00 DA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802F91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وصل اثبات تسديد حقوق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 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تسجيل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بقيمة 200٬00 دج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7</w:t>
            </w:r>
          </w:p>
        </w:tc>
      </w:tr>
      <w:tr w:rsidR="00F65E95" w:rsidRPr="004D5382" w:rsidTr="00F65E95">
        <w:trPr>
          <w:jc w:val="center"/>
        </w:trPr>
        <w:tc>
          <w:tcPr>
            <w:tcW w:w="9854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BD4B4" w:themeFill="accent6" w:themeFillTint="66"/>
          </w:tcPr>
          <w:p w:rsidR="00F65E95" w:rsidRPr="005F0FEB" w:rsidRDefault="00F65E95" w:rsidP="001D30BE">
            <w:pPr>
              <w:bidi/>
              <w:spacing w:before="60"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</w:pPr>
            <w:r w:rsidRPr="006908BE">
              <w:rPr>
                <w:rFonts w:asciiTheme="minorHAnsi" w:eastAsia="Times New Roman" w:hAnsiTheme="minorHAnsi" w:cs="Calibri"/>
                <w:sz w:val="24"/>
                <w:szCs w:val="24"/>
                <w:rtl/>
                <w:lang w:bidi="ar-DZ"/>
              </w:rPr>
              <w:t xml:space="preserve">يجب ملأ </w:t>
            </w:r>
            <w:proofErr w:type="spellStart"/>
            <w:r w:rsidRPr="006908BE">
              <w:rPr>
                <w:rFonts w:asciiTheme="minorHAnsi" w:eastAsia="Times New Roman" w:hAnsiTheme="minorHAnsi" w:cs="Calibri"/>
                <w:sz w:val="24"/>
                <w:szCs w:val="24"/>
                <w:rtl/>
                <w:lang w:bidi="ar-DZ"/>
              </w:rPr>
              <w:t>الإستمارات</w:t>
            </w:r>
            <w:proofErr w:type="spellEnd"/>
            <w:r w:rsidRPr="006908BE">
              <w:rPr>
                <w:rFonts w:asciiTheme="minorHAnsi" w:eastAsia="Times New Roman" w:hAnsiTheme="minorHAnsi" w:cs="Calibri"/>
                <w:sz w:val="24"/>
                <w:szCs w:val="24"/>
                <w:rtl/>
                <w:lang w:bidi="ar-DZ"/>
              </w:rPr>
              <w:t xml:space="preserve"> و طبعها بأجهزة الإعلام الألي (لا تقبل </w:t>
            </w:r>
            <w:proofErr w:type="spellStart"/>
            <w:r w:rsidRPr="006908BE">
              <w:rPr>
                <w:rFonts w:asciiTheme="minorHAnsi" w:eastAsia="Times New Roman" w:hAnsiTheme="minorHAnsi" w:cs="Calibri"/>
                <w:sz w:val="24"/>
                <w:szCs w:val="24"/>
                <w:rtl/>
                <w:lang w:bidi="ar-DZ"/>
              </w:rPr>
              <w:t>الإستمارات</w:t>
            </w:r>
            <w:proofErr w:type="spellEnd"/>
            <w:r w:rsidRPr="006908BE">
              <w:rPr>
                <w:rFonts w:asciiTheme="minorHAnsi" w:eastAsia="Times New Roman" w:hAnsiTheme="minorHAnsi" w:cs="Calibri"/>
                <w:sz w:val="24"/>
                <w:szCs w:val="24"/>
                <w:rtl/>
                <w:lang w:bidi="ar-DZ"/>
              </w:rPr>
              <w:t xml:space="preserve"> المملوءة بخط اليد).</w:t>
            </w:r>
          </w:p>
        </w:tc>
      </w:tr>
    </w:tbl>
    <w:p w:rsidR="005677B8" w:rsidRPr="004D5382" w:rsidRDefault="005677B8" w:rsidP="005677B8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C52971" w:rsidRDefault="00C52971" w:rsidP="005677B8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802F91" w:rsidRDefault="00802F91" w:rsidP="005677B8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710A59" w:rsidRDefault="00710A59" w:rsidP="005677B8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710A59" w:rsidRDefault="00710A59" w:rsidP="005677B8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002B06" w:rsidRPr="00BA6319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DD50DB" w:rsidRPr="00BA6319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93623E3" wp14:editId="3D0B9C0C">
                <wp:extent cx="4670425" cy="720000"/>
                <wp:effectExtent l="0" t="0" r="15875" b="23495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4404" w:rsidRPr="00C52971" w:rsidRDefault="006A4404" w:rsidP="005677B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اعادة التسجـيـل في الدكتوراه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ل.م.د </w:t>
                            </w:r>
                          </w:p>
                          <w:p w:rsidR="006A4404" w:rsidRPr="00C52971" w:rsidRDefault="006A4404" w:rsidP="005677B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réinscription en Doctorat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67.7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" strokeweight="2pt">
                <v:textbox>
                  <w:txbxContent>
                    <w:p w:rsidR="006A4404" w:rsidRPr="00C52971" w:rsidRDefault="006A4404" w:rsidP="005677B8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اعادة التسجـيـل في الدكتوراه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ل.م.د </w:t>
                      </w:r>
                    </w:p>
                    <w:p w:rsidR="006A4404" w:rsidRPr="00C52971" w:rsidRDefault="006A4404" w:rsidP="005677B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réinscription en Doctorat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BA6319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050759" w:rsidRPr="00BA6319" w:rsidTr="00050759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050759" w:rsidRPr="00BA6319" w:rsidRDefault="00050759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16E575F" wp14:editId="011A9748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51" name="Rectangle à coins arrondi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1" o:spid="_x0000_s1026" style="position:absolute;margin-left:57.75pt;margin-top:.05pt;width:24.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2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50759" w:rsidRPr="00BA6319" w:rsidRDefault="00050759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2A485F" wp14:editId="15275817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0" name="Rectangle à coins arrondi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" o:spid="_x0000_s1026" style="position:absolute;margin-left:56.9pt;margin-top:-.35pt;width:24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3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D50DB" w:rsidRPr="00BA6319" w:rsidRDefault="00DD50DB" w:rsidP="00002B06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97675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97675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83"/>
        <w:gridCol w:w="6946"/>
      </w:tblGrid>
      <w:tr w:rsidR="009F679E" w:rsidRPr="00BA6319" w:rsidTr="009F679E">
        <w:tc>
          <w:tcPr>
            <w:tcW w:w="2943" w:type="dxa"/>
            <w:gridSpan w:val="3"/>
            <w:shd w:val="clear" w:color="auto" w:fill="auto"/>
            <w:vAlign w:val="center"/>
          </w:tcPr>
          <w:p w:rsidR="009F679E" w:rsidRPr="00BA6319" w:rsidRDefault="009F679E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0"/>
          </w:p>
        </w:tc>
      </w:tr>
      <w:tr w:rsidR="009F679E" w:rsidRPr="00BA6319" w:rsidTr="009F679E">
        <w:trPr>
          <w:trHeight w:val="373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9F679E" w:rsidRPr="00BA6319" w:rsidRDefault="009F679E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</w:tr>
      <w:tr w:rsidR="00DD50DB" w:rsidRPr="00BA6319" w:rsidTr="00023C0B">
        <w:tc>
          <w:tcPr>
            <w:tcW w:w="9889" w:type="dxa"/>
            <w:gridSpan w:val="4"/>
            <w:shd w:val="clear" w:color="auto" w:fill="auto"/>
            <w:vAlign w:val="center"/>
          </w:tcPr>
          <w:p w:rsidR="00DD50DB" w:rsidRPr="00C52971" w:rsidRDefault="00DD50DB" w:rsidP="00683D5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AC455D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تسجيل لتحضير الدكتوراه </w:t>
            </w:r>
            <w:proofErr w:type="spellStart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لسنة</w:t>
            </w:r>
            <w:proofErr w:type="gram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جامعية</w:t>
            </w:r>
            <w:r w:rsidR="00B773AD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B3555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-2025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D50DB" w:rsidRPr="00BA6319" w:rsidRDefault="00DD50DB" w:rsidP="00FA0B31">
            <w:pPr>
              <w:pStyle w:val="Sansinterligne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3"/>
                <w:szCs w:val="23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>Sollicite la réinscription pour la préparation du Doctorat LMD durant l’année universitaire</w:t>
            </w:r>
            <w:r w:rsidR="00B773AD" w:rsidRPr="00C52971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1B3555">
              <w:rPr>
                <w:rFonts w:asciiTheme="minorHAnsi" w:hAnsiTheme="minorHAnsi" w:cstheme="minorHAnsi"/>
                <w:b/>
                <w:bCs/>
                <w:lang w:bidi="ar-DZ"/>
              </w:rPr>
              <w:t>2024-2025</w:t>
            </w: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9F679E" w:rsidRPr="00BA6319" w:rsidTr="009F679E">
        <w:tc>
          <w:tcPr>
            <w:tcW w:w="2235" w:type="dxa"/>
            <w:shd w:val="clear" w:color="auto" w:fill="auto"/>
            <w:vAlign w:val="center"/>
          </w:tcPr>
          <w:p w:rsidR="009F679E" w:rsidRPr="00BA6319" w:rsidRDefault="009F679E" w:rsidP="002B4A4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</w:tr>
      <w:tr w:rsidR="009F679E" w:rsidRPr="00BA6319" w:rsidTr="009F679E">
        <w:tc>
          <w:tcPr>
            <w:tcW w:w="2235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</w:tr>
      <w:tr w:rsidR="009F679E" w:rsidRPr="00BA6319" w:rsidTr="009F679E">
        <w:tc>
          <w:tcPr>
            <w:tcW w:w="2235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" w:name="Texte22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</w:tr>
      <w:tr w:rsidR="009F679E" w:rsidRPr="00BA6319" w:rsidTr="009F679E">
        <w:tc>
          <w:tcPr>
            <w:tcW w:w="2235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9F679E" w:rsidRPr="00BA6319" w:rsidTr="009F679E">
        <w:tc>
          <w:tcPr>
            <w:tcW w:w="2235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1</w:t>
            </w:r>
            <w:r w:rsidRPr="00BA6319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lang w:bidi="ar-DZ"/>
              </w:rPr>
              <w:t>inscription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BA6319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BA6319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</w:tc>
      </w:tr>
      <w:tr w:rsidR="009F679E" w:rsidRPr="00BA6319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8"/>
          </w:p>
          <w:p w:rsidR="009F679E" w:rsidRPr="00BA6319" w:rsidRDefault="009F679E" w:rsidP="00376B56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9"/>
          </w:p>
        </w:tc>
      </w:tr>
      <w:tr w:rsidR="009F679E" w:rsidRPr="00BA6319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aboratoire d’accueil, Responsable;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0" w:name="Texte28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0"/>
          </w:p>
          <w:p w:rsidR="009F679E" w:rsidRPr="00BA6319" w:rsidRDefault="009F679E" w:rsidP="00376B56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1" w:name="Texte29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1"/>
          </w:p>
        </w:tc>
      </w:tr>
    </w:tbl>
    <w:p w:rsidR="00DD50DB" w:rsidRPr="00BA6319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3F27F2" w:rsidRPr="00BA6319" w:rsidRDefault="003F27F2" w:rsidP="003F27F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3F27F2" w:rsidRPr="00BA6319" w:rsidTr="003F27F2">
        <w:trPr>
          <w:jc w:val="center"/>
        </w:trPr>
        <w:tc>
          <w:tcPr>
            <w:tcW w:w="3500" w:type="dxa"/>
            <w:shd w:val="clear" w:color="auto" w:fill="auto"/>
          </w:tcPr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</w:rPr>
              <w:t xml:space="preserve"> </w:t>
            </w:r>
            <w:r w:rsidRPr="00BA631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535FDA" w:rsidRPr="00BA6319" w:rsidRDefault="00535FDA" w:rsidP="00535FDA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BA6319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.........................</w:t>
            </w:r>
            <w:r w:rsidRPr="00BA6319">
              <w:rPr>
                <w:rFonts w:ascii="Times New Roman" w:hAnsi="Times New Roman" w:cs="Times New Roman"/>
              </w:rPr>
              <w:t>PV n°</w:t>
            </w:r>
          </w:p>
          <w:p w:rsidR="00535FDA" w:rsidRPr="00BA6319" w:rsidRDefault="00535FDA" w:rsidP="00535FD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u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</w:t>
            </w:r>
          </w:p>
        </w:tc>
        <w:tc>
          <w:tcPr>
            <w:tcW w:w="280" w:type="dxa"/>
            <w:shd w:val="clear" w:color="auto" w:fill="auto"/>
          </w:tcPr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BA6319">
              <w:rPr>
                <w:rFonts w:ascii="Times New Roman" w:hAnsi="Times New Roman" w:cs="Times New Roman"/>
              </w:rPr>
              <w:t xml:space="preserve"> </w:t>
            </w:r>
          </w:p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3F27F2" w:rsidRPr="00BA6319" w:rsidRDefault="003F27F2" w:rsidP="003F27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3F27F2" w:rsidRPr="00BA6319" w:rsidRDefault="003F27F2" w:rsidP="003F27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DD50DB" w:rsidRPr="00BA6319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F62791" w:rsidRPr="00BA6319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BA6319" w:rsidRDefault="002C3DF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BA6319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BA6319" w:rsidRDefault="002C3DFD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02B06" w:rsidRPr="00BA6319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BA6319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BA6319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719B7" w:rsidRPr="00BA6319" w:rsidRDefault="000719B7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62791" w:rsidRPr="00BA6319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FF8FDCB" wp14:editId="1E2D3209">
                <wp:extent cx="5172347" cy="720000"/>
                <wp:effectExtent l="0" t="0" r="28575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347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4404" w:rsidRPr="00C52971" w:rsidRDefault="006A4404" w:rsidP="002B4A4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تمديد التسجـيـل في الدكتوراه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ل.م.د </w:t>
                            </w:r>
                          </w:p>
                          <w:p w:rsidR="006A4404" w:rsidRPr="00C52971" w:rsidRDefault="006A4404" w:rsidP="002B4A4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dérogation pour inscription en Doctorat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8" style="width:407.2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" strokeweight="2pt">
                <v:textbox>
                  <w:txbxContent>
                    <w:p w:rsidR="006A4404" w:rsidRPr="00C52971" w:rsidRDefault="006A4404" w:rsidP="002B4A4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تمديد التسجـيـل في الدكتوراه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ل.م.د </w:t>
                      </w:r>
                    </w:p>
                    <w:p w:rsidR="006A4404" w:rsidRPr="00C52971" w:rsidRDefault="006A4404" w:rsidP="002B4A4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dérogation pour inscription en Doctorat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LM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62791" w:rsidRPr="00BA6319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F62791" w:rsidRPr="00BA6319" w:rsidTr="00F62791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F62791" w:rsidRPr="00BA6319" w:rsidRDefault="00F62791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E547AE" wp14:editId="64FBB1D4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4605</wp:posOffset>
                      </wp:positionV>
                      <wp:extent cx="311150" cy="171450"/>
                      <wp:effectExtent l="0" t="0" r="12700" b="19050"/>
                      <wp:wrapNone/>
                      <wp:docPr id="14" name="Rectangle à coins arrondi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" o:spid="_x0000_s1026" style="position:absolute;margin-left:57.25pt;margin-top:-1.15pt;width:24.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xK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K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4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>Année</w:t>
            </w:r>
            <w:r w:rsidR="00013E96" w:rsidRPr="00BA6319">
              <w:rPr>
                <w:rFonts w:ascii="Times New Roman" w:hAnsi="Times New Roman" w:cs="Times New Roman"/>
                <w:b/>
                <w:bCs/>
              </w:rPr>
              <w:t> 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2150" w:type="dxa"/>
            <w:vAlign w:val="center"/>
          </w:tcPr>
          <w:p w:rsidR="00F62791" w:rsidRPr="00BA6319" w:rsidRDefault="00F62791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E20721" wp14:editId="48385328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15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" o:spid="_x0000_s1026" style="position:absolute;margin-left:56.7pt;margin-top:-.3pt;width:24.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r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q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BiP16t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5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>Année</w:t>
            </w:r>
            <w:r w:rsidR="00013E96" w:rsidRPr="00BA6319">
              <w:rPr>
                <w:rFonts w:ascii="Times New Roman" w:hAnsi="Times New Roman" w:cs="Times New Roman"/>
                <w:b/>
                <w:bCs/>
              </w:rPr>
              <w:t> 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</w:tbl>
    <w:p w:rsidR="00F62791" w:rsidRPr="00BA6319" w:rsidRDefault="00F62791" w:rsidP="00002B06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97675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283"/>
        <w:gridCol w:w="6946"/>
      </w:tblGrid>
      <w:tr w:rsidR="002B4A4E" w:rsidRPr="00BA6319" w:rsidTr="006A4404">
        <w:trPr>
          <w:trHeight w:val="340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2B4A4E" w:rsidRPr="00BA6319" w:rsidRDefault="002B4A4E" w:rsidP="00002B0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B4A4E" w:rsidRPr="00BA6319" w:rsidRDefault="002B4A4E" w:rsidP="002B4A4E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2B4A4E" w:rsidRPr="00BA6319" w:rsidTr="006A4404">
        <w:trPr>
          <w:trHeight w:val="340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2B4A4E" w:rsidRPr="00BA6319" w:rsidRDefault="002B4A4E" w:rsidP="00002B0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ate et lieu de naissance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B4A4E" w:rsidRPr="00BA6319" w:rsidRDefault="002B4A4E" w:rsidP="002B4A4E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62791" w:rsidRPr="00BA6319" w:rsidTr="00023C0B">
        <w:trPr>
          <w:trHeight w:val="340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F62791" w:rsidRPr="00C52971" w:rsidRDefault="00F62791" w:rsidP="00683D59">
            <w:pPr>
              <w:pStyle w:val="Sansinterligne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37044E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تسجيل لتحضير الدكتوراه </w:t>
            </w:r>
            <w:proofErr w:type="spellStart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لسنة</w:t>
            </w:r>
            <w:proofErr w:type="gram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جامعية</w:t>
            </w:r>
            <w:r w:rsidR="00B773AD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B3555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-2025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62791" w:rsidRPr="00F06594" w:rsidRDefault="0037044E" w:rsidP="00683D59">
            <w:pPr>
              <w:pStyle w:val="Sansinterligne"/>
              <w:spacing w:before="20" w:after="20"/>
              <w:jc w:val="center"/>
              <w:rPr>
                <w:rFonts w:asciiTheme="minorHAnsi" w:hAnsiTheme="minorHAnsi" w:cstheme="minorHAnsi"/>
                <w:sz w:val="23"/>
                <w:szCs w:val="23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une dérogation </w:t>
            </w:r>
            <w:r w:rsidR="00F62791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pour la préparation du Doctorat LMD durant l’année universitaire</w:t>
            </w:r>
            <w:r w:rsidR="00B773AD" w:rsidRPr="00C52971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1B3555">
              <w:rPr>
                <w:rFonts w:asciiTheme="minorHAnsi" w:hAnsiTheme="minorHAnsi" w:cstheme="minorHAnsi"/>
                <w:b/>
                <w:bCs/>
                <w:lang w:bidi="ar-DZ"/>
              </w:rPr>
              <w:t>2024-2025</w:t>
            </w:r>
            <w:r w:rsidR="00F62791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9F679E" w:rsidRPr="00BA6319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BA6319" w:rsidRDefault="009F679E" w:rsidP="00C21C52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BA6319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BA6319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BA6319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9F679E" w:rsidRPr="00BA6319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1</w:t>
            </w:r>
            <w:r w:rsidRPr="00BA6319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lang w:bidi="ar-DZ"/>
              </w:rPr>
              <w:t>inscription 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BA6319" w:rsidTr="009F679E">
        <w:trPr>
          <w:trHeight w:val="34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irecteur de thèse, Grad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BA6319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 xml:space="preserve">/ 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F62791" w:rsidRPr="00BA6319" w:rsidRDefault="00F62791" w:rsidP="00376B5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069"/>
        <w:gridCol w:w="899"/>
        <w:gridCol w:w="4921"/>
      </w:tblGrid>
      <w:tr w:rsidR="000F3042" w:rsidRPr="00BA6319" w:rsidTr="00023C0B">
        <w:trPr>
          <w:trHeight w:val="340"/>
        </w:trPr>
        <w:tc>
          <w:tcPr>
            <w:tcW w:w="4968" w:type="dxa"/>
            <w:gridSpan w:val="2"/>
            <w:shd w:val="clear" w:color="auto" w:fill="auto"/>
            <w:vAlign w:val="center"/>
          </w:tcPr>
          <w:p w:rsidR="000F3042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Motif de la demande</w:t>
            </w:r>
            <w:r w:rsidR="00584CBC"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de dérogation :</w:t>
            </w:r>
          </w:p>
        </w:tc>
        <w:tc>
          <w:tcPr>
            <w:tcW w:w="4921" w:type="dxa"/>
            <w:shd w:val="clear" w:color="auto" w:fill="auto"/>
            <w:vAlign w:val="center"/>
          </w:tcPr>
          <w:p w:rsidR="000F3042" w:rsidRPr="00BA6319" w:rsidRDefault="000F3042" w:rsidP="00002B0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F3042" w:rsidRPr="00BA6319" w:rsidTr="00023C0B">
        <w:trPr>
          <w:trHeight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F3042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="00584CBC" w:rsidRPr="00BA6319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F95F19" w:rsidRPr="00BA6319" w:rsidRDefault="00F95F19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BA6319" w:rsidRDefault="00F95F19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………………………………………………………………………………………………………………… </w:t>
            </w:r>
            <w:r w:rsidR="000F3042" w:rsidRPr="00BA6319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  <w:p w:rsidR="000F3042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376B56" w:rsidRPr="00BA6319" w:rsidTr="003F27F2">
        <w:trPr>
          <w:trHeight w:val="340"/>
        </w:trPr>
        <w:tc>
          <w:tcPr>
            <w:tcW w:w="4069" w:type="dxa"/>
            <w:shd w:val="clear" w:color="auto" w:fill="auto"/>
            <w:vAlign w:val="center"/>
          </w:tcPr>
          <w:p w:rsidR="00376B56" w:rsidRPr="00BA6319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bre de publications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lang w:bidi="ar-DZ"/>
              </w:rPr>
              <w:t xml:space="preserve">réalisées : 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</w:tcPr>
          <w:p w:rsidR="00376B56" w:rsidRPr="00BA6319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</w:tr>
      <w:tr w:rsidR="00376B56" w:rsidRPr="00BA6319" w:rsidTr="003F27F2">
        <w:trPr>
          <w:trHeight w:val="340"/>
        </w:trPr>
        <w:tc>
          <w:tcPr>
            <w:tcW w:w="4069" w:type="dxa"/>
            <w:shd w:val="clear" w:color="auto" w:fill="auto"/>
            <w:vAlign w:val="center"/>
          </w:tcPr>
          <w:p w:rsidR="00376B56" w:rsidRPr="00BA6319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bre de communications réalisées :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</w:tcPr>
          <w:p w:rsidR="00376B56" w:rsidRPr="00BA6319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</w:tr>
    </w:tbl>
    <w:p w:rsidR="000F3042" w:rsidRPr="00BA6319" w:rsidRDefault="000F3042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C3DFD" w:rsidRPr="00BA6319" w:rsidRDefault="002C3DFD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2C3DFD" w:rsidRPr="00BA6319" w:rsidTr="007F3C82">
        <w:trPr>
          <w:jc w:val="center"/>
        </w:trPr>
        <w:tc>
          <w:tcPr>
            <w:tcW w:w="3500" w:type="dxa"/>
            <w:shd w:val="clear" w:color="auto" w:fill="auto"/>
          </w:tcPr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</w:rPr>
              <w:t xml:space="preserve"> </w:t>
            </w:r>
            <w:r w:rsidRPr="00BA631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535FDA" w:rsidRPr="00BA6319" w:rsidRDefault="00535FDA" w:rsidP="00535FDA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BA6319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.........................</w:t>
            </w:r>
            <w:r w:rsidRPr="00BA6319">
              <w:rPr>
                <w:rFonts w:ascii="Times New Roman" w:hAnsi="Times New Roman" w:cs="Times New Roman"/>
              </w:rPr>
              <w:t>PV n°</w:t>
            </w:r>
          </w:p>
          <w:p w:rsidR="00535FDA" w:rsidRPr="00BA6319" w:rsidRDefault="00535FDA" w:rsidP="00535FD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u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</w:t>
            </w:r>
          </w:p>
        </w:tc>
        <w:tc>
          <w:tcPr>
            <w:tcW w:w="280" w:type="dxa"/>
            <w:shd w:val="clear" w:color="auto" w:fill="auto"/>
          </w:tcPr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BA6319">
              <w:rPr>
                <w:rFonts w:ascii="Times New Roman" w:hAnsi="Times New Roman" w:cs="Times New Roman"/>
              </w:rPr>
              <w:t xml:space="preserve"> </w:t>
            </w:r>
          </w:p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2C3DFD" w:rsidRPr="00BA6319" w:rsidRDefault="002C3DFD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2C3DFD" w:rsidRPr="00BA6319" w:rsidRDefault="002C3DFD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584CBC" w:rsidRPr="00BA6319" w:rsidRDefault="00584CBC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BA6319" w:rsidRDefault="00FF7A9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BA6319" w:rsidRDefault="00FF7A9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BA6319" w:rsidRDefault="00FF7A9B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BA6319" w:rsidRPr="00BA6319" w:rsidRDefault="00BA6319" w:rsidP="006A4404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lang w:bidi="ar-DZ"/>
        </w:rPr>
        <w:t xml:space="preserve">  </w:t>
      </w:r>
    </w:p>
    <w:p w:rsidR="00423ACF" w:rsidRPr="00BA6319" w:rsidRDefault="00423ACF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Pr="00BA6319" w:rsidRDefault="00560E7D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FA0B31" w:rsidRPr="00BA6319" w:rsidRDefault="00FA0B31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C490852" wp14:editId="78D1101F">
                <wp:extent cx="5050155" cy="720000"/>
                <wp:effectExtent l="0" t="0" r="17145" b="2349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04" w:rsidRPr="00F06594" w:rsidRDefault="006A4404" w:rsidP="002B4A4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F0659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F0659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إعادة التسجـــيـــل في الدكتوراه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</w:t>
                            </w:r>
                            <w:r w:rsidRPr="00F0659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  <w:r w:rsidRPr="00F0659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  <w:r w:rsidRPr="00F0659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د </w:t>
                            </w:r>
                          </w:p>
                          <w:p w:rsidR="006A4404" w:rsidRPr="00F06594" w:rsidRDefault="006A4404" w:rsidP="002B4A4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réinscription en Doctorat 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style="width:397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byEwQAABg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60001;2525078,720000;0,360001" o:connectangles="270,0,90,180" textboxrect="31309,31309,4437820,610042"/>
                <v:textbox>
                  <w:txbxContent>
                    <w:p w:rsidR="006A4404" w:rsidRPr="00F06594" w:rsidRDefault="006A4404" w:rsidP="002B4A4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F06594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F06594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إعادة التسجـــيـــل في الدكتوراه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</w:t>
                      </w:r>
                      <w:r w:rsidRPr="00F06594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  <w:r w:rsidRPr="00F06594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  <w:r w:rsidRPr="00F06594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د </w:t>
                      </w:r>
                    </w:p>
                    <w:p w:rsidR="006A4404" w:rsidRPr="00F06594" w:rsidRDefault="006A4404" w:rsidP="002B4A4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réinscription en Doctorat 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3969" w:rsidRPr="00BA6319" w:rsidRDefault="00013969" w:rsidP="00013969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013969" w:rsidRPr="00BA6319" w:rsidTr="005677B8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646968" wp14:editId="322C5CE0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32" name="Rectangle à coins arrondi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2" o:spid="_x0000_s1026" style="position:absolute;margin-left:57.75pt;margin-top:.05pt;width:24.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xjGtE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2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F3C9A6" wp14:editId="258BE210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3" name="Rectangle à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3" o:spid="_x0000_s1026" style="position:absolute;margin-left:56.9pt;margin-top:-.35pt;width:24.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oLjCl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3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013969" w:rsidRPr="00BA6319" w:rsidRDefault="00013969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425"/>
        <w:gridCol w:w="283"/>
        <w:gridCol w:w="6946"/>
      </w:tblGrid>
      <w:tr w:rsidR="00013969" w:rsidRPr="00BA6319" w:rsidTr="005677B8"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2" w:name="Texte31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2"/>
          </w:p>
        </w:tc>
      </w:tr>
      <w:tr w:rsidR="00013969" w:rsidRPr="00BA6319" w:rsidTr="005677B8">
        <w:trPr>
          <w:trHeight w:val="373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3" w:name="Texte32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3"/>
          </w:p>
        </w:tc>
      </w:tr>
      <w:tr w:rsidR="00013969" w:rsidRPr="00BA6319" w:rsidTr="005677B8">
        <w:trPr>
          <w:trHeight w:val="112"/>
        </w:trPr>
        <w:tc>
          <w:tcPr>
            <w:tcW w:w="1951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4" w:name="Texte33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4"/>
          </w:p>
        </w:tc>
      </w:tr>
      <w:tr w:rsidR="00013969" w:rsidRPr="00BA6319" w:rsidTr="005677B8">
        <w:tc>
          <w:tcPr>
            <w:tcW w:w="9889" w:type="dxa"/>
            <w:gridSpan w:val="5"/>
            <w:shd w:val="clear" w:color="auto" w:fill="auto"/>
            <w:vAlign w:val="center"/>
          </w:tcPr>
          <w:p w:rsidR="00013969" w:rsidRPr="00C52971" w:rsidRDefault="00013969" w:rsidP="00683D5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تسجيله في الدكتوراه ل.م.د </w:t>
            </w:r>
            <w:proofErr w:type="gramStart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خلال</w:t>
            </w:r>
            <w:proofErr w:type="gram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سنة الجامعية </w:t>
            </w:r>
            <w:r w:rsidR="001B3555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-2025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13969" w:rsidRPr="00BA6319" w:rsidRDefault="00013969" w:rsidP="00683D59">
            <w:pPr>
              <w:pStyle w:val="Sansinterligne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Est autorisé(e) à se réinscrire en Doctorat LMD au titre de l’année universitaire </w:t>
            </w:r>
            <w:r w:rsidR="001B3555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2024-2025</w:t>
            </w: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.</w:t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2B4A4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5" w:name="Texte38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5"/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6" w:name="Texte39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6"/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7" w:name="Texte40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7"/>
          </w:p>
          <w:p w:rsidR="002B4A4E" w:rsidRPr="00BA6319" w:rsidRDefault="002B4A4E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1</w:t>
            </w:r>
            <w:r w:rsidRPr="00BA6319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lang w:bidi="ar-DZ"/>
              </w:rPr>
              <w:t>inscription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660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BA6319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8" w:name="Texte41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8"/>
          </w:p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9" w:name="Texte42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9"/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0" w:name="Texte43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0"/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aboratoire d’accueil, Responsable;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1" w:name="Texte44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1"/>
          </w:p>
          <w:p w:rsidR="00013969" w:rsidRPr="00BA6319" w:rsidRDefault="00013969" w:rsidP="005677B8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2" w:name="Texte45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2"/>
          </w:p>
        </w:tc>
      </w:tr>
    </w:tbl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Pr="00BA6319" w:rsidRDefault="00013969" w:rsidP="00013969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013969" w:rsidRPr="00BA6319" w:rsidTr="005677B8">
        <w:trPr>
          <w:jc w:val="center"/>
        </w:trPr>
        <w:tc>
          <w:tcPr>
            <w:tcW w:w="2700" w:type="dxa"/>
            <w:shd w:val="clear" w:color="auto" w:fill="auto"/>
          </w:tcPr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BA631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)</w:t>
            </w:r>
          </w:p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013969" w:rsidRPr="00BA6319" w:rsidRDefault="00013969" w:rsidP="005677B8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نائب </w:t>
            </w:r>
            <w:r w:rsidRPr="00BA631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BA631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)</w:t>
            </w:r>
          </w:p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Le Vice-Doyen de la Faculté (Date et Signature)</w:t>
            </w:r>
          </w:p>
        </w:tc>
      </w:tr>
    </w:tbl>
    <w:p w:rsidR="00013969" w:rsidRPr="00BA6319" w:rsidRDefault="00013969" w:rsidP="000139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C52971" w:rsidRPr="00BA6319" w:rsidRDefault="00C52971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D0249DF" wp14:editId="7BD8BD56">
                <wp:extent cx="5050155" cy="720000"/>
                <wp:effectExtent l="0" t="0" r="17145" b="23495"/>
                <wp:docPr id="1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04" w:rsidRPr="00C52971" w:rsidRDefault="006A4404" w:rsidP="002B4A4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تمديد التسجـــيـــل في الدكتوراه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ل.م.د </w:t>
                            </w:r>
                          </w:p>
                          <w:p w:rsidR="006A4404" w:rsidRPr="00C52971" w:rsidRDefault="006A4404" w:rsidP="002B4A4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prolongation d’inscription en Doctorat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397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GBFAQAABk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60001;2525078,720000;0,360001" o:connectangles="270,0,90,180" textboxrect="31309,31309,4437820,610042"/>
                <v:textbox>
                  <w:txbxContent>
                    <w:p w:rsidR="006A4404" w:rsidRPr="00C52971" w:rsidRDefault="006A4404" w:rsidP="002B4A4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تمديد التسجـــيـــل في الدكتوراه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ل.م.د </w:t>
                      </w:r>
                    </w:p>
                    <w:p w:rsidR="006A4404" w:rsidRPr="00C52971" w:rsidRDefault="006A4404" w:rsidP="002B4A4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prolongation d’inscription en Doctorat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3969" w:rsidRPr="00BA6319" w:rsidRDefault="00013969" w:rsidP="00013969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013969" w:rsidRPr="00BA6319" w:rsidTr="005677B8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E47777" wp14:editId="0BC7E760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4605</wp:posOffset>
                      </wp:positionV>
                      <wp:extent cx="311150" cy="171450"/>
                      <wp:effectExtent l="0" t="0" r="12700" b="19050"/>
                      <wp:wrapNone/>
                      <wp:docPr id="20" name="Rectangle à coins arrondi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0" o:spid="_x0000_s1026" style="position:absolute;margin-left:57.25pt;margin-top:-1.15pt;width:24.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4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vAlign w:val="center"/>
          </w:tcPr>
          <w:p w:rsidR="00013969" w:rsidRPr="00BA6319" w:rsidRDefault="00013969" w:rsidP="0056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F040ADF" wp14:editId="2921BAF2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21" name="Rectangle à coins arrondi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26" style="position:absolute;margin-left:56.7pt;margin-top:-.3pt;width:24.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DQQ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MlcGEN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5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</w:tr>
    </w:tbl>
    <w:p w:rsidR="00013969" w:rsidRPr="00BA6319" w:rsidRDefault="00013969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425"/>
        <w:gridCol w:w="283"/>
        <w:gridCol w:w="6946"/>
      </w:tblGrid>
      <w:tr w:rsidR="00013969" w:rsidRPr="00BA6319" w:rsidTr="005677B8"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rPr>
          <w:trHeight w:val="373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rPr>
          <w:trHeight w:val="112"/>
        </w:trPr>
        <w:tc>
          <w:tcPr>
            <w:tcW w:w="1951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9889" w:type="dxa"/>
            <w:gridSpan w:val="5"/>
            <w:shd w:val="clear" w:color="auto" w:fill="auto"/>
            <w:vAlign w:val="center"/>
          </w:tcPr>
          <w:p w:rsidR="002B4A4E" w:rsidRPr="00C52971" w:rsidRDefault="002B4A4E" w:rsidP="00683D5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تسجيله في الدكتوراه ل.م.د </w:t>
            </w:r>
            <w:proofErr w:type="gramStart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خلال</w:t>
            </w:r>
            <w:proofErr w:type="gram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السنة الجامعية </w:t>
            </w:r>
            <w:r w:rsidR="001B3555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4-2025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13969" w:rsidRPr="00BA6319" w:rsidRDefault="002B4A4E" w:rsidP="00683D59">
            <w:pPr>
              <w:pStyle w:val="Sansinterligne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>Est autorisé(e) à prolonger son inscription en Doctorat LMD au titre de l’année universitaire </w:t>
            </w:r>
            <w:r w:rsidR="001B3555">
              <w:rPr>
                <w:rFonts w:asciiTheme="minorHAnsi" w:hAnsiTheme="minorHAnsi" w:cstheme="minorHAnsi"/>
                <w:b/>
                <w:bCs/>
                <w:lang w:bidi="ar-DZ"/>
              </w:rPr>
              <w:t>2024-2025</w:t>
            </w: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2B4A4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2B4A4E" w:rsidRPr="00BA6319" w:rsidRDefault="002B4A4E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1</w:t>
            </w:r>
            <w:r w:rsidRPr="00BA6319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lang w:bidi="ar-DZ"/>
              </w:rPr>
              <w:t>inscription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660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BA6319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aboratoire d’accueil, Responsable;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013969" w:rsidRPr="00BA6319" w:rsidRDefault="00013969" w:rsidP="005677B8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9029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4013"/>
      </w:tblGrid>
      <w:tr w:rsidR="00013969" w:rsidRPr="00BA6319" w:rsidTr="005677B8">
        <w:trPr>
          <w:jc w:val="center"/>
        </w:trPr>
        <w:tc>
          <w:tcPr>
            <w:tcW w:w="2700" w:type="dxa"/>
            <w:shd w:val="clear" w:color="auto" w:fill="auto"/>
          </w:tcPr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BA631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)</w:t>
            </w:r>
          </w:p>
          <w:p w:rsidR="00013969" w:rsidRPr="00BA6319" w:rsidRDefault="00013969" w:rsidP="00567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013969" w:rsidRPr="00BA6319" w:rsidRDefault="00013969" w:rsidP="005677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shd w:val="clear" w:color="auto" w:fill="auto"/>
          </w:tcPr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013969" w:rsidRPr="00BA6319" w:rsidRDefault="00013969" w:rsidP="005677B8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Avis et signature du P/CSF</w:t>
            </w:r>
          </w:p>
          <w:p w:rsidR="00013969" w:rsidRPr="00BA6319" w:rsidRDefault="00013969" w:rsidP="005677B8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BA6319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.........................</w:t>
            </w:r>
            <w:r w:rsidRPr="00BA6319">
              <w:rPr>
                <w:rFonts w:ascii="Times New Roman" w:hAnsi="Times New Roman" w:cs="Times New Roman"/>
              </w:rPr>
              <w:t>PV n°</w:t>
            </w:r>
          </w:p>
          <w:p w:rsidR="00013969" w:rsidRPr="00BA6319" w:rsidRDefault="00013969" w:rsidP="005677B8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u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المؤرخ في :.................................</w:t>
            </w:r>
          </w:p>
          <w:p w:rsidR="00013969" w:rsidRPr="00BA6319" w:rsidRDefault="00013969" w:rsidP="00567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Pr="00BA6319" w:rsidRDefault="00013969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  <w:r w:rsidRPr="00BA6319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BA6319">
        <w:rPr>
          <w:rFonts w:ascii="Times New Roman" w:hAnsi="Times New Roman" w:cs="Times New Roman"/>
          <w:lang w:bidi="ar-DZ"/>
        </w:rPr>
        <w:t xml:space="preserve"> </w:t>
      </w:r>
    </w:p>
    <w:p w:rsidR="00013969" w:rsidRPr="00BA6319" w:rsidRDefault="00013969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560E7D" w:rsidRPr="00BA6319" w:rsidRDefault="00560E7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Pr="00BA6319" w:rsidRDefault="00560E7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C52971" w:rsidRPr="00BA6319" w:rsidRDefault="00C52971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312293" w:rsidRPr="00BA6319" w:rsidRDefault="00312293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F07C7" w:rsidRPr="00BA6319" w:rsidRDefault="00EF07C7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F07C7" w:rsidRPr="00BA6319" w:rsidRDefault="00EF07C7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756BE84" wp14:editId="75D79EB9">
                <wp:extent cx="5488132" cy="720000"/>
                <wp:effectExtent l="0" t="0" r="17780" b="23495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8132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04" w:rsidRPr="00C52971" w:rsidRDefault="006A4404" w:rsidP="002B4A4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تقرير السنوي لحالة تقدم اعمال البحث </w:t>
                            </w:r>
                            <w:r w:rsidRPr="00683D59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في الدكتوراه − </w:t>
                            </w:r>
                            <w:proofErr w:type="spellStart"/>
                            <w:r w:rsidRPr="00683D59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683D59">
                              <w:rPr>
                                <w:rFonts w:asciiTheme="minorHAnsi" w:hAnsiTheme="minorHAns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(1/2)</w:t>
                            </w:r>
                          </w:p>
                          <w:p w:rsidR="006A4404" w:rsidRPr="00C52971" w:rsidRDefault="006A4404" w:rsidP="00683D59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Etat d’avancement des travaux de recherche de Doctora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- </w:t>
                            </w:r>
                            <w:r w:rsidRPr="00683D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LM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(</w:t>
                            </w:r>
                            <w:r w:rsidRPr="00683D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1/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432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44067,0;5488132,360001;2744067,720000;0,360001" o:connectangles="270,0,90,180" textboxrect="31309,31309,4437820,610042"/>
                <v:textbox>
                  <w:txbxContent>
                    <w:p w:rsidR="006A4404" w:rsidRPr="00C52971" w:rsidRDefault="006A4404" w:rsidP="002B4A4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تقرير السنوي لحالة تقدم اعمال البحث </w:t>
                      </w:r>
                      <w:r w:rsidRPr="00683D59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في الدكتوراه − </w:t>
                      </w:r>
                      <w:proofErr w:type="spellStart"/>
                      <w:r w:rsidRPr="00683D59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683D59">
                        <w:rPr>
                          <w:rFonts w:asciiTheme="minorHAnsi" w:hAnsiTheme="minorHAnsi"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(1/2)</w:t>
                      </w:r>
                    </w:p>
                    <w:p w:rsidR="006A4404" w:rsidRPr="00C52971" w:rsidRDefault="006A4404" w:rsidP="00683D59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Etat d’avancement des travaux de recherche de Doctorat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- </w:t>
                      </w:r>
                      <w:r w:rsidRPr="00683D5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LMD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(</w:t>
                      </w:r>
                      <w:r w:rsidRPr="00683D5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1/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BA6319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033ED" w:rsidRPr="00BA6319" w:rsidRDefault="00E033ED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bidiVisual/>
        <w:tblW w:w="9889" w:type="dxa"/>
        <w:jc w:val="right"/>
        <w:tblLayout w:type="fixed"/>
        <w:tblLook w:val="04A0" w:firstRow="1" w:lastRow="0" w:firstColumn="1" w:lastColumn="0" w:noHBand="0" w:noVBand="1"/>
      </w:tblPr>
      <w:tblGrid>
        <w:gridCol w:w="6901"/>
        <w:gridCol w:w="2988"/>
      </w:tblGrid>
      <w:tr w:rsidR="009F679E" w:rsidRPr="00BA6319" w:rsidTr="009F679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Nom et Prénom </w:t>
            </w:r>
            <w:r w:rsidRPr="00BA6319">
              <w:rPr>
                <w:rFonts w:ascii="Times New Roman" w:hAnsi="Times New Roman" w:cs="Times New Roman"/>
                <w:color w:val="000000"/>
              </w:rPr>
              <w:t>du Doctorant </w:t>
            </w:r>
            <w:r w:rsidRPr="00BA6319"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9F679E" w:rsidRPr="00BA6319" w:rsidTr="009F679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</w:tr>
      <w:tr w:rsidR="009F679E" w:rsidRPr="00BA6319" w:rsidTr="009F679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Année de la 1</w:t>
            </w:r>
            <w:r w:rsidRPr="00BA6319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 w:rsidRPr="00BA6319">
              <w:rPr>
                <w:rFonts w:ascii="Times New Roman" w:hAnsi="Times New Roman" w:cs="Times New Roman"/>
                <w:lang w:bidi="ar-DZ"/>
              </w:rPr>
              <w:t xml:space="preserve"> inscription:</w:t>
            </w:r>
          </w:p>
        </w:tc>
      </w:tr>
      <w:tr w:rsidR="009F679E" w:rsidRPr="00BA6319" w:rsidTr="009F679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irecteur de Thèse :</w:t>
            </w:r>
          </w:p>
        </w:tc>
      </w:tr>
      <w:tr w:rsidR="009F679E" w:rsidRPr="00BA6319" w:rsidTr="002B4A4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9767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</w:tr>
      <w:tr w:rsidR="009F679E" w:rsidRPr="00BA6319" w:rsidTr="002B4A4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</w:tr>
      <w:tr w:rsidR="009F679E" w:rsidRPr="00BA6319" w:rsidTr="002B4A4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</w:tr>
      <w:tr w:rsidR="009F679E" w:rsidRPr="00BA6319" w:rsidTr="002B4A4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976755" w:rsidRPr="00BA6319" w:rsidRDefault="00976755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</w:p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</w:tr>
    </w:tbl>
    <w:p w:rsidR="00130399" w:rsidRPr="00BA6319" w:rsidRDefault="00130399" w:rsidP="00002B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588"/>
        <w:gridCol w:w="3301"/>
      </w:tblGrid>
      <w:tr w:rsidR="006F5007" w:rsidRPr="00BA6319" w:rsidTr="007F3C82">
        <w:tc>
          <w:tcPr>
            <w:tcW w:w="6588" w:type="dxa"/>
            <w:shd w:val="clear" w:color="auto" w:fill="auto"/>
          </w:tcPr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Résumé de l’état d’avancement des travaux de recherche :</w:t>
            </w:r>
          </w:p>
        </w:tc>
        <w:tc>
          <w:tcPr>
            <w:tcW w:w="3301" w:type="dxa"/>
            <w:shd w:val="clear" w:color="auto" w:fill="auto"/>
          </w:tcPr>
          <w:p w:rsidR="006F5007" w:rsidRPr="00BA6319" w:rsidRDefault="006F5007" w:rsidP="009F4B1D">
            <w:pPr>
              <w:bidi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6F5007" w:rsidRPr="00BA6319" w:rsidTr="007F3C82">
        <w:tc>
          <w:tcPr>
            <w:tcW w:w="9889" w:type="dxa"/>
            <w:gridSpan w:val="2"/>
            <w:shd w:val="clear" w:color="auto" w:fill="auto"/>
          </w:tcPr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  <w:rtl/>
              </w:rPr>
            </w:pPr>
          </w:p>
        </w:tc>
      </w:tr>
    </w:tbl>
    <w:p w:rsidR="000F61A1" w:rsidRPr="00BA6319" w:rsidRDefault="000F61A1" w:rsidP="000F61A1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0F61A1" w:rsidRPr="00BA6319" w:rsidTr="00120837">
        <w:trPr>
          <w:jc w:val="center"/>
        </w:trPr>
        <w:tc>
          <w:tcPr>
            <w:tcW w:w="3500" w:type="dxa"/>
            <w:shd w:val="clear" w:color="auto" w:fill="auto"/>
          </w:tcPr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</w:rPr>
              <w:t xml:space="preserve"> </w:t>
            </w:r>
            <w:r w:rsidRPr="00BA631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535FDA" w:rsidRPr="00BA6319" w:rsidRDefault="00535FDA" w:rsidP="00535FDA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BA6319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.........................</w:t>
            </w:r>
            <w:r w:rsidRPr="00BA6319">
              <w:rPr>
                <w:rFonts w:ascii="Times New Roman" w:hAnsi="Times New Roman" w:cs="Times New Roman"/>
              </w:rPr>
              <w:t>PV n°</w:t>
            </w:r>
          </w:p>
          <w:p w:rsidR="00535FDA" w:rsidRPr="00BA6319" w:rsidRDefault="00535FDA" w:rsidP="00535FD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u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</w:t>
            </w:r>
          </w:p>
        </w:tc>
        <w:tc>
          <w:tcPr>
            <w:tcW w:w="280" w:type="dxa"/>
            <w:shd w:val="clear" w:color="auto" w:fill="auto"/>
          </w:tcPr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BA6319">
              <w:rPr>
                <w:rFonts w:ascii="Times New Roman" w:hAnsi="Times New Roman" w:cs="Times New Roman"/>
              </w:rPr>
              <w:t xml:space="preserve"> </w:t>
            </w:r>
          </w:p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0F61A1" w:rsidRPr="00BA6319" w:rsidRDefault="000F61A1" w:rsidP="001208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0F61A1" w:rsidRPr="00BA6319" w:rsidRDefault="000F61A1" w:rsidP="001208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0F61A1" w:rsidRPr="00BA6319" w:rsidRDefault="000F61A1" w:rsidP="000F61A1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F61A1" w:rsidRPr="00BA6319" w:rsidRDefault="000F61A1" w:rsidP="000F61A1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023C0B" w:rsidRPr="00BA6319" w:rsidRDefault="00023C0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033ED" w:rsidRPr="00BA6319" w:rsidRDefault="00E033E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BA6319" w:rsidRDefault="009F4B1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A3261E" w:rsidRPr="00BA6319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6BF11810" wp14:editId="1B351D91">
                <wp:extent cx="5488132" cy="720000"/>
                <wp:effectExtent l="0" t="0" r="17780" b="23495"/>
                <wp:docPr id="1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8132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04" w:rsidRPr="00C52971" w:rsidRDefault="006A4404" w:rsidP="0097675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</w:t>
                            </w:r>
                            <w:r w:rsidRPr="00683D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ي الدكتوراه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FB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(2/2)</w:t>
                            </w:r>
                          </w:p>
                          <w:p w:rsidR="006A4404" w:rsidRPr="00C52971" w:rsidRDefault="006A4404" w:rsidP="00683D59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Etat d’avancement des travaux de recherche de Doctora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-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LM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(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/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style="width:432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44067,0;5488132,360001;2744067,720000;0,360001" o:connectangles="270,0,90,180" textboxrect="31309,31309,4437820,610042"/>
                <v:textbox>
                  <w:txbxContent>
                    <w:p w:rsidR="006A4404" w:rsidRPr="00C52971" w:rsidRDefault="006A4404" w:rsidP="00976755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</w:t>
                      </w:r>
                      <w:r w:rsidRPr="00683D59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في الدكتوراه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proofErr w:type="spellStart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FB739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(2/2)</w:t>
                      </w:r>
                    </w:p>
                    <w:p w:rsidR="006A4404" w:rsidRPr="00C52971" w:rsidRDefault="006A4404" w:rsidP="00683D59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Etat d’avancement des travaux de recherche de Doctorat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-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LMD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(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2/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BA6319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BA6319" w:rsidRDefault="009F4B1D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06"/>
      </w:tblGrid>
      <w:tr w:rsidR="005A2462" w:rsidRPr="00BA6319" w:rsidTr="007F3C82">
        <w:trPr>
          <w:cantSplit/>
        </w:trPr>
        <w:tc>
          <w:tcPr>
            <w:tcW w:w="4248" w:type="dxa"/>
            <w:shd w:val="clear" w:color="auto" w:fill="auto"/>
          </w:tcPr>
          <w:p w:rsidR="006F5007" w:rsidRPr="00BA6319" w:rsidRDefault="006F5007" w:rsidP="00002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A) Principaux résultats :</w:t>
            </w:r>
          </w:p>
          <w:p w:rsidR="006F5007" w:rsidRPr="00BA6319" w:rsidRDefault="006F5007" w:rsidP="00002B0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Publications :</w:t>
            </w:r>
          </w:p>
        </w:tc>
        <w:tc>
          <w:tcPr>
            <w:tcW w:w="5606" w:type="dxa"/>
            <w:shd w:val="clear" w:color="auto" w:fill="auto"/>
          </w:tcPr>
          <w:p w:rsidR="00610795" w:rsidRPr="00BA6319" w:rsidRDefault="00610795" w:rsidP="00976755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775B5" w:rsidRPr="00BA6319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BA6319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BA6319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5A2462" w:rsidRPr="00BA6319" w:rsidTr="007F3C82">
        <w:trPr>
          <w:cantSplit/>
        </w:trPr>
        <w:tc>
          <w:tcPr>
            <w:tcW w:w="4248" w:type="dxa"/>
            <w:shd w:val="clear" w:color="auto" w:fill="auto"/>
          </w:tcPr>
          <w:p w:rsidR="004775B5" w:rsidRPr="00BA6319" w:rsidRDefault="004775B5" w:rsidP="00002B0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Communications :</w:t>
            </w:r>
          </w:p>
        </w:tc>
        <w:tc>
          <w:tcPr>
            <w:tcW w:w="5606" w:type="dxa"/>
            <w:shd w:val="clear" w:color="auto" w:fill="auto"/>
          </w:tcPr>
          <w:p w:rsidR="004775B5" w:rsidRPr="00BA6319" w:rsidRDefault="004775B5" w:rsidP="00976755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775B5" w:rsidRPr="00BA6319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BA6319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BA6319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5A2462" w:rsidRPr="00BA6319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2462" w:rsidRPr="00BA6319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706"/>
      </w:tblGrid>
      <w:tr w:rsidR="00610795" w:rsidRPr="00BA6319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BA6319" w:rsidRDefault="005A2462" w:rsidP="00002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B) Formations acquises</w:t>
            </w:r>
          </w:p>
          <w:p w:rsidR="005A2462" w:rsidRPr="00BA6319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Intitulé et volume horaire des Cours suivis :</w:t>
            </w:r>
          </w:p>
        </w:tc>
        <w:tc>
          <w:tcPr>
            <w:tcW w:w="4706" w:type="dxa"/>
            <w:shd w:val="clear" w:color="auto" w:fill="auto"/>
          </w:tcPr>
          <w:p w:rsidR="00610795" w:rsidRPr="00BA6319" w:rsidRDefault="00610795" w:rsidP="00976755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BA6319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BA6319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BA6319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Ateliers suivis :</w:t>
            </w:r>
          </w:p>
        </w:tc>
        <w:tc>
          <w:tcPr>
            <w:tcW w:w="4706" w:type="dxa"/>
            <w:shd w:val="clear" w:color="auto" w:fill="auto"/>
          </w:tcPr>
          <w:p w:rsidR="005A2462" w:rsidRPr="00BA6319" w:rsidRDefault="005A2462" w:rsidP="00976755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BA6319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BA6319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BA6319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Autres formations acquises :</w:t>
            </w:r>
          </w:p>
        </w:tc>
        <w:tc>
          <w:tcPr>
            <w:tcW w:w="4706" w:type="dxa"/>
            <w:shd w:val="clear" w:color="auto" w:fill="auto"/>
          </w:tcPr>
          <w:p w:rsidR="005A2462" w:rsidRPr="00BA6319" w:rsidRDefault="005A2462" w:rsidP="00976755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BA6319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946DFA" w:rsidRPr="00BA6319" w:rsidRDefault="00946DFA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946DFA" w:rsidRPr="00BA6319" w:rsidRDefault="00946DF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946DFA" w:rsidRPr="00BA6319" w:rsidTr="007F3C82">
        <w:trPr>
          <w:jc w:val="center"/>
        </w:trPr>
        <w:tc>
          <w:tcPr>
            <w:tcW w:w="3500" w:type="dxa"/>
            <w:shd w:val="clear" w:color="auto" w:fill="auto"/>
          </w:tcPr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</w:rPr>
              <w:t xml:space="preserve"> </w:t>
            </w:r>
            <w:r w:rsidRPr="00BA631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535FDA" w:rsidRPr="00BA6319" w:rsidRDefault="00535FDA" w:rsidP="00535FDA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BA6319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.........................</w:t>
            </w:r>
            <w:r w:rsidRPr="00BA6319">
              <w:rPr>
                <w:rFonts w:ascii="Times New Roman" w:hAnsi="Times New Roman" w:cs="Times New Roman"/>
              </w:rPr>
              <w:t>PV n°</w:t>
            </w:r>
          </w:p>
          <w:p w:rsidR="00535FDA" w:rsidRPr="00BA6319" w:rsidRDefault="00535FDA" w:rsidP="00535FD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u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</w:t>
            </w:r>
          </w:p>
        </w:tc>
        <w:tc>
          <w:tcPr>
            <w:tcW w:w="280" w:type="dxa"/>
            <w:shd w:val="clear" w:color="auto" w:fill="auto"/>
          </w:tcPr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BA6319">
              <w:rPr>
                <w:rFonts w:ascii="Times New Roman" w:hAnsi="Times New Roman" w:cs="Times New Roman"/>
              </w:rPr>
              <w:t xml:space="preserve"> </w:t>
            </w:r>
          </w:p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946DFA" w:rsidRPr="00BA6319" w:rsidRDefault="00946DFA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946DFA" w:rsidRPr="00BA6319" w:rsidRDefault="00946DFA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946DFA" w:rsidRPr="00BA6319" w:rsidRDefault="00946DF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5A2462" w:rsidRPr="00BA6319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Default="00946DFA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A6319" w:rsidRPr="00BA6319" w:rsidRDefault="00BA6319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E033ED" w:rsidRDefault="00E033ED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C52971" w:rsidRPr="00BA6319" w:rsidRDefault="00C52971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BA6319" w:rsidRDefault="00E67E0A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BA6319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FBC11F9" wp14:editId="4D0A768A">
                <wp:extent cx="5364480" cy="720000"/>
                <wp:effectExtent l="0" t="0" r="26670" b="23495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7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404" w:rsidRPr="00C52971" w:rsidRDefault="006A4404" w:rsidP="0097675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ستمارة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تسجـيـل في الدكتوراه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ل.م.د </w:t>
                            </w:r>
                          </w:p>
                          <w:p w:rsidR="006A4404" w:rsidRPr="00C52971" w:rsidRDefault="006A4404" w:rsidP="0097675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Formulaire  de réinscription en Doctorat − L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33" style="width:422.4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" fillcolor="window" strokecolor="windowText" strokeweight="2pt">
                <v:path arrowok="t"/>
                <v:textbox>
                  <w:txbxContent>
                    <w:p w:rsidR="006A4404" w:rsidRPr="00C52971" w:rsidRDefault="006A4404" w:rsidP="00976755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ستمارة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عادة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تسجـيـل في الدكتوراه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ل.م.د </w:t>
                      </w:r>
                    </w:p>
                    <w:p w:rsidR="006A4404" w:rsidRPr="00C52971" w:rsidRDefault="006A4404" w:rsidP="0097675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Formulaire  de réinscription en Doctorat − LM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C455D" w:rsidRPr="00BA6319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BA6319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480"/>
      </w:tblGrid>
      <w:tr w:rsidR="00382DDC" w:rsidRPr="00BA6319" w:rsidTr="00976755">
        <w:trPr>
          <w:trHeight w:val="403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382DDC" w:rsidRPr="00BA6319" w:rsidRDefault="00976755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Spécialité</w:t>
            </w:r>
            <w:r w:rsidR="00382DDC" w:rsidRPr="00BA6319">
              <w:rPr>
                <w:rFonts w:ascii="Times New Roman" w:hAnsi="Times New Roman" w:cs="Times New Roman"/>
                <w:color w:val="000000"/>
              </w:rPr>
              <w:t> </w:t>
            </w:r>
            <w:r w:rsidR="00382DDC" w:rsidRPr="00BA6319">
              <w:rPr>
                <w:rFonts w:ascii="Times New Roman" w:hAnsi="Times New Roman" w:cs="Times New Roman"/>
                <w:color w:val="000000"/>
                <w:lang w:bidi="ar-DZ"/>
              </w:rPr>
              <w:t>: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</w:rPr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382DDC" w:rsidRPr="00BA6319" w:rsidTr="00976755">
        <w:trPr>
          <w:trHeight w:val="362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Filière :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</w:rPr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382DDC" w:rsidRPr="00BA6319" w:rsidTr="00976755">
        <w:trPr>
          <w:trHeight w:val="353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Intitulé de la thèse :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3" w:name="Texte12"/>
            <w:r w:rsidRPr="00BA6319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</w:rPr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3"/>
          </w:p>
          <w:p w:rsidR="00382DDC" w:rsidRPr="00BA6319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382DDC" w:rsidRPr="00BA6319" w:rsidTr="00976755">
        <w:trPr>
          <w:trHeight w:val="516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rtl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Année de la 1ère inscription: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</w:rPr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382DDC" w:rsidRPr="00BA6319" w:rsidRDefault="00382DDC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</w:tbl>
    <w:p w:rsidR="00AC455D" w:rsidRPr="00BA6319" w:rsidRDefault="00AC455D" w:rsidP="00002B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59"/>
        <w:gridCol w:w="6343"/>
      </w:tblGrid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u Doctora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 xml:space="preserve">Nom 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4" w:name="Texte1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4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 xml:space="preserve">Prénom 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5" w:name="Texte2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5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Date et lieu de naissance</w:t>
            </w:r>
            <w:r w:rsidRPr="00BA6319"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6" w:name="Texte3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6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 xml:space="preserve">Prénom du Père 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7" w:name="Texte4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7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Nom et Prénom de la mère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8" w:name="Texte5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8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Adresse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9" w:name="Texte6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9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Téléphone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0" w:name="Texte7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0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Adresse Email </w:t>
            </w:r>
            <w:r w:rsidRPr="00BA6319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1" w:name="Texte8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1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631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ituation / Service nationale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</w:tr>
    </w:tbl>
    <w:p w:rsidR="00AC455D" w:rsidRPr="00BA6319" w:rsidRDefault="00AC455D" w:rsidP="00002B06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AC455D" w:rsidRPr="00BA6319" w:rsidTr="00AE3CE3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ursus </w:t>
            </w:r>
            <w:r w:rsidR="00AF0AB7"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2" w:name="Texte51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2"/>
          </w:p>
        </w:tc>
        <w:tc>
          <w:tcPr>
            <w:tcW w:w="4075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3" w:name="Texte56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3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4" w:name="Texte47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184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5" w:name="Texte52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5"/>
          </w:p>
        </w:tc>
        <w:tc>
          <w:tcPr>
            <w:tcW w:w="4075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6" w:name="Texte57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6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7" w:name="Texte48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7"/>
          </w:p>
        </w:tc>
        <w:tc>
          <w:tcPr>
            <w:tcW w:w="184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8" w:name="Texte53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4075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9" w:name="Texte58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9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0" w:name="Texte50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0"/>
          </w:p>
        </w:tc>
        <w:tc>
          <w:tcPr>
            <w:tcW w:w="184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1" w:name="Texte55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4075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2" w:name="Texte60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2"/>
          </w:p>
        </w:tc>
      </w:tr>
    </w:tbl>
    <w:p w:rsidR="00AC455D" w:rsidRPr="00BA6319" w:rsidRDefault="00AC455D" w:rsidP="00002B0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AC455D" w:rsidRPr="00BA6319" w:rsidTr="00AE3CE3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dentification   des </w:t>
            </w:r>
            <w:r w:rsidR="00AF0AB7"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3" w:name="Texte61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3"/>
          </w:p>
        </w:tc>
        <w:tc>
          <w:tcPr>
            <w:tcW w:w="1843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4" w:name="Texte65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4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5" w:name="Texte62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5"/>
          </w:p>
        </w:tc>
        <w:tc>
          <w:tcPr>
            <w:tcW w:w="1843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6" w:name="Texte66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6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7" w:name="Texte63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7"/>
          </w:p>
        </w:tc>
        <w:tc>
          <w:tcPr>
            <w:tcW w:w="1843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8" w:name="Texte67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8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49" w:name="Texte64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9"/>
          </w:p>
        </w:tc>
        <w:tc>
          <w:tcPr>
            <w:tcW w:w="1843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0" w:name="Texte68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0"/>
          </w:p>
        </w:tc>
      </w:tr>
    </w:tbl>
    <w:p w:rsidR="00015F89" w:rsidRDefault="00015F89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6A4404" w:rsidRPr="00BA6319" w:rsidRDefault="006A4404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-1454" w:type="dxa"/>
        <w:tblLayout w:type="fixed"/>
        <w:tblLook w:val="04A0" w:firstRow="1" w:lastRow="0" w:firstColumn="1" w:lastColumn="0" w:noHBand="0" w:noVBand="1"/>
      </w:tblPr>
      <w:tblGrid>
        <w:gridCol w:w="4559"/>
      </w:tblGrid>
      <w:tr w:rsidR="00797F02" w:rsidRPr="00BA6319" w:rsidTr="00906E1A">
        <w:trPr>
          <w:jc w:val="center"/>
        </w:trPr>
        <w:tc>
          <w:tcPr>
            <w:tcW w:w="4559" w:type="dxa"/>
            <w:shd w:val="clear" w:color="auto" w:fill="auto"/>
          </w:tcPr>
          <w:p w:rsidR="00797F02" w:rsidRPr="00BA6319" w:rsidRDefault="00797F02" w:rsidP="00906E1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797F02" w:rsidRPr="00BA6319" w:rsidRDefault="00797F02" w:rsidP="00906E1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AC455D" w:rsidRPr="00BA6319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802F91" w:rsidRDefault="00802F91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802F91" w:rsidRDefault="00802F91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  <w:bookmarkStart w:id="51" w:name="_GoBack"/>
      <w:bookmarkEnd w:id="51"/>
    </w:p>
    <w:p w:rsidR="00710A59" w:rsidRDefault="00710A59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AC455D" w:rsidRPr="00BA6319" w:rsidRDefault="00C52971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727A5B" wp14:editId="33CCAFF4">
                <wp:simplePos x="0" y="0"/>
                <wp:positionH relativeFrom="column">
                  <wp:posOffset>-328295</wp:posOffset>
                </wp:positionH>
                <wp:positionV relativeFrom="paragraph">
                  <wp:posOffset>-1245325</wp:posOffset>
                </wp:positionV>
                <wp:extent cx="6532245" cy="2105660"/>
                <wp:effectExtent l="0" t="0" r="1905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210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404" w:rsidRPr="00120837" w:rsidRDefault="006A4404" w:rsidP="006C50D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12083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6A4404" w:rsidRDefault="006A4404" w:rsidP="006C50D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4" type="#_x0000_t202" style="position:absolute;margin-left:-25.85pt;margin-top:-98.05pt;width:514.35pt;height:165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" fillcolor="white [3201]" stroked="f" strokeweight=".5pt">
                <v:textbox>
                  <w:txbxContent>
                    <w:p w:rsidR="006A4404" w:rsidRPr="00120837" w:rsidRDefault="006A4404" w:rsidP="006C50D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 w:rsidRPr="00120837"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6A4404" w:rsidRDefault="006A4404" w:rsidP="006C50D9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AC455D" w:rsidRPr="00BA6319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BA6319" w:rsidRDefault="00AC455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BA6319" w:rsidRDefault="00E67E0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A7CB1" w:rsidRPr="00BA6319" w:rsidRDefault="00DA7CB1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Pr="00BA6319" w:rsidRDefault="00DD50DB" w:rsidP="002655D1">
      <w:pPr>
        <w:spacing w:after="0" w:line="360" w:lineRule="auto"/>
        <w:rPr>
          <w:rFonts w:ascii="Times New Roman" w:hAnsi="Times New Roman" w:cs="Times New Roman"/>
          <w:lang w:bidi="ar-DZ"/>
        </w:rPr>
      </w:pPr>
    </w:p>
    <w:p w:rsidR="00DD50DB" w:rsidRPr="00BA6319" w:rsidRDefault="00DD50DB" w:rsidP="002655D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E86F4A3" wp14:editId="2A63F89E">
                <wp:extent cx="4537363" cy="1192530"/>
                <wp:effectExtent l="0" t="0" r="15875" b="26670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363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4404" w:rsidRPr="001B0FFF" w:rsidRDefault="006A4404" w:rsidP="001B0FFF">
                            <w:pPr>
                              <w:spacing w:after="0" w:line="240" w:lineRule="auto"/>
                              <w:rPr>
                                <w:rFonts w:ascii="Algerian" w:hAnsi="Algerian" w:cs="Times New Roman"/>
                                <w:sz w:val="6"/>
                                <w:szCs w:val="6"/>
                                <w:rtl/>
                                <w:lang w:bidi="ar-DZ"/>
                              </w:rPr>
                            </w:pPr>
                            <w:r w:rsidRPr="001B0FF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80"/>
                                <w:szCs w:val="80"/>
                                <w:rtl/>
                                <w:lang w:bidi="ar-DZ"/>
                              </w:rPr>
                              <w:t>تصريح شرفي</w:t>
                            </w:r>
                            <w:r w:rsidRPr="001B0FF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80"/>
                                <w:szCs w:val="80"/>
                                <w:rtl/>
                                <w:lang w:bidi="ar-DZ"/>
                              </w:rPr>
                              <w:t xml:space="preserve"> بعدم العمل </w:t>
                            </w:r>
                            <w:r w:rsidRPr="001B0FF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80"/>
                                <w:szCs w:val="80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357.2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" filled="f" strokeweight="2pt">
                <v:textbox>
                  <w:txbxContent>
                    <w:p w:rsidR="006A4404" w:rsidRPr="001B0FFF" w:rsidRDefault="006A4404" w:rsidP="001B0FFF">
                      <w:pPr>
                        <w:spacing w:after="0" w:line="240" w:lineRule="auto"/>
                        <w:rPr>
                          <w:rFonts w:ascii="Algerian" w:hAnsi="Algerian" w:cs="Times New Roman"/>
                          <w:sz w:val="6"/>
                          <w:szCs w:val="6"/>
                          <w:rtl/>
                          <w:lang w:bidi="ar-DZ"/>
                        </w:rPr>
                      </w:pPr>
                      <w:r w:rsidRPr="001B0FFF">
                        <w:rPr>
                          <w:rFonts w:ascii="Traditional Arabic" w:hAnsi="Traditional Arabic" w:cs="Traditional Arabic"/>
                          <w:b/>
                          <w:bCs/>
                          <w:sz w:val="80"/>
                          <w:szCs w:val="80"/>
                          <w:rtl/>
                          <w:lang w:bidi="ar-DZ"/>
                        </w:rPr>
                        <w:t>تصريح شرفي</w:t>
                      </w:r>
                      <w:r w:rsidRPr="001B0FFF">
                        <w:rPr>
                          <w:rFonts w:ascii="Traditional Arabic" w:hAnsi="Traditional Arabic" w:cs="Traditional Arabic" w:hint="cs"/>
                          <w:b/>
                          <w:bCs/>
                          <w:sz w:val="80"/>
                          <w:szCs w:val="80"/>
                          <w:rtl/>
                          <w:lang w:bidi="ar-DZ"/>
                        </w:rPr>
                        <w:t xml:space="preserve"> بعدم العمل </w:t>
                      </w:r>
                      <w:r w:rsidRPr="001B0FFF">
                        <w:rPr>
                          <w:rFonts w:ascii="Traditional Arabic" w:hAnsi="Traditional Arabic" w:cs="Traditional Arabic"/>
                          <w:b/>
                          <w:bCs/>
                          <w:sz w:val="80"/>
                          <w:szCs w:val="80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BA6319" w:rsidRDefault="00DD50DB" w:rsidP="002655D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BA6319" w:rsidRDefault="00DD50DB" w:rsidP="002655D1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F57649" w:rsidRPr="00BA6319" w:rsidRDefault="00F57649" w:rsidP="00F57649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نا الموقع(ة) </w:t>
      </w:r>
      <w:proofErr w:type="gramStart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أدناه</w:t>
      </w:r>
      <w:proofErr w:type="gramEnd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F57649" w:rsidRPr="00BA6319" w:rsidRDefault="00F57649" w:rsidP="00F57649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السيد(ة)</w:t>
      </w:r>
      <w:r w:rsidRPr="00BA6319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: 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F57649" w:rsidRPr="00BA6319" w:rsidRDefault="00F57649" w:rsidP="00F57649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مولود(ة) بتاريخ : 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بـ :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رقم :</w:t>
      </w:r>
      <w:proofErr w:type="gramEnd"/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صادرة عن دائرة :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بـتاريخ :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مترشح(ة)  للتسجيل</w:t>
      </w:r>
      <w:r w:rsidRPr="00BA6319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في السنة :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دكتوراه </w:t>
      </w:r>
      <w:proofErr w:type="spellStart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ل.م.د</w:t>
      </w:r>
      <w:proofErr w:type="spellEnd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(</w:t>
      </w:r>
      <w:proofErr w:type="gramStart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الطور</w:t>
      </w:r>
      <w:proofErr w:type="gramEnd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ثالث).</w:t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شعبة : 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خصص : 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بجامعة سعيدة –</w:t>
      </w:r>
      <w:r w:rsidRPr="00BA6319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د. مولاي </w:t>
      </w:r>
      <w:proofErr w:type="gramStart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طاهر ،</w:t>
      </w:r>
      <w:proofErr w:type="gramEnd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خلال الموسم الجامعي  </w:t>
      </w:r>
      <w:r w:rsidR="001B3555">
        <w:rPr>
          <w:rFonts w:ascii="Times New Roman" w:hAnsi="Times New Roman" w:cs="Times New Roman"/>
          <w:sz w:val="28"/>
          <w:szCs w:val="28"/>
          <w:rtl/>
          <w:lang w:bidi="ar-DZ"/>
        </w:rPr>
        <w:t>2024-2025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CE6E4A" w:rsidRPr="008D1DB7" w:rsidRDefault="00CE6E4A" w:rsidP="00CE6E4A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صرح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شرفي بأنني لا أمارس أي مهنة أو وظيفة مدفوعة الأجر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أو أي نشاط مربح آخر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lang w:bidi="ar-DZ"/>
        </w:rPr>
      </w:pPr>
    </w:p>
    <w:p w:rsidR="00F57649" w:rsidRPr="00C52971" w:rsidRDefault="00F57649" w:rsidP="00F57649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r w:rsidRPr="00C52971">
        <w:rPr>
          <w:rFonts w:asciiTheme="minorHAnsi" w:hAnsiTheme="minorHAnsi" w:cstheme="minorHAnsi"/>
          <w:sz w:val="26"/>
          <w:szCs w:val="26"/>
          <w:lang w:bidi="ar-DZ"/>
        </w:rPr>
        <w:t xml:space="preserve"> </w:t>
      </w:r>
      <w:proofErr w:type="gramStart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ملاحظة :</w:t>
      </w:r>
      <w:proofErr w:type="gramEnd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يعتبر هذا التصريح وثيقة بغرض التسجيل في السنة </w:t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C52971">
        <w:rPr>
          <w:rFonts w:asciiTheme="minorHAnsi" w:hAnsiTheme="minorHAnsi" w:cstheme="minorHAnsi"/>
          <w:b/>
          <w:bCs/>
          <w:sz w:val="26"/>
          <w:szCs w:val="26"/>
          <w:lang w:bidi="ar-DZ"/>
        </w:rPr>
        <w:instrText>FORMTEXT</w:instrText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separate"/>
      </w:r>
      <w:r w:rsidRPr="00C52971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C52971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C52971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C52971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C52971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end"/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دكتوراه </w:t>
      </w:r>
      <w:proofErr w:type="spellStart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ل.م.د</w:t>
      </w:r>
      <w:proofErr w:type="spellEnd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(</w:t>
      </w:r>
      <w:proofErr w:type="gramStart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الطور</w:t>
      </w:r>
      <w:proofErr w:type="gramEnd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الثالث).</w:t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وقيع المعني(ة) بالأمر                                    </w:t>
      </w:r>
      <w:r w:rsidRPr="00BA6319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تأشيرة المصادقة</w:t>
      </w:r>
    </w:p>
    <w:p w:rsidR="00DD50DB" w:rsidRPr="00890BA3" w:rsidRDefault="00DD50DB" w:rsidP="00535FDA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sectPr w:rsidR="00DD50DB" w:rsidRPr="00890BA3" w:rsidSect="00CE686B">
      <w:headerReference w:type="default" r:id="rId10"/>
      <w:footerReference w:type="default" r:id="rId11"/>
      <w:pgSz w:w="11906" w:h="16838" w:code="9"/>
      <w:pgMar w:top="1021" w:right="1134" w:bottom="851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04" w:rsidRDefault="006A4404" w:rsidP="00737551">
      <w:pPr>
        <w:spacing w:after="0" w:line="240" w:lineRule="auto"/>
      </w:pPr>
      <w:r>
        <w:separator/>
      </w:r>
    </w:p>
  </w:endnote>
  <w:endnote w:type="continuationSeparator" w:id="0">
    <w:p w:rsidR="006A4404" w:rsidRDefault="006A4404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528564340"/>
      <w:docPartObj>
        <w:docPartGallery w:val="Page Numbers (Bottom of Page)"/>
        <w:docPartUnique/>
      </w:docPartObj>
    </w:sdtPr>
    <w:sdtEndPr/>
    <w:sdtContent>
      <w:p w:rsidR="006A4404" w:rsidRPr="006A4404" w:rsidRDefault="006A4404" w:rsidP="006A4404">
        <w:pPr>
          <w:pStyle w:val="Pieddepag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4404">
          <w:rPr>
            <w:rFonts w:ascii="Times New Roman" w:hAnsi="Times New Roman" w:cs="Times New Roman"/>
            <w:sz w:val="24"/>
            <w:szCs w:val="24"/>
          </w:rPr>
          <w:t xml:space="preserve">Document    </w:t>
        </w:r>
        <w:r w:rsidRPr="006A44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44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44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2F9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A4404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6A440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6A4404">
          <w:rPr>
            <w:rFonts w:ascii="Times New Roman" w:hAnsi="Times New Roman" w:cs="Times New Roman"/>
            <w:sz w:val="24"/>
            <w:szCs w:val="24"/>
            <w:rtl/>
            <w:lang w:bidi="ar-DZ"/>
          </w:rPr>
          <w:t xml:space="preserve">وثيـقـــة </w:t>
        </w:r>
      </w:p>
    </w:sdtContent>
  </w:sdt>
  <w:p w:rsidR="006A4404" w:rsidRDefault="006A44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04" w:rsidRDefault="006A4404" w:rsidP="00737551">
      <w:pPr>
        <w:spacing w:after="0" w:line="240" w:lineRule="auto"/>
      </w:pPr>
      <w:r>
        <w:separator/>
      </w:r>
    </w:p>
  </w:footnote>
  <w:footnote w:type="continuationSeparator" w:id="0">
    <w:p w:rsidR="006A4404" w:rsidRDefault="006A4404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629"/>
      <w:gridCol w:w="3260"/>
    </w:tblGrid>
    <w:tr w:rsidR="006A4404" w:rsidRPr="00D33B6D" w:rsidTr="006A4404">
      <w:trPr>
        <w:trHeight w:val="1254"/>
      </w:trPr>
      <w:tc>
        <w:tcPr>
          <w:tcW w:w="6629" w:type="dxa"/>
          <w:shd w:val="clear" w:color="auto" w:fill="auto"/>
          <w:vAlign w:val="center"/>
        </w:tcPr>
        <w:p w:rsidR="006A4404" w:rsidRPr="00D33B6D" w:rsidRDefault="006A4404" w:rsidP="006A4404">
          <w:pPr>
            <w:tabs>
              <w:tab w:val="left" w:pos="884"/>
              <w:tab w:val="center" w:pos="4819"/>
            </w:tabs>
            <w:spacing w:before="60"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Ministère de l'Enseignement Supérieur et de la Recherche Scientifique</w:t>
          </w:r>
        </w:p>
        <w:p w:rsidR="006A4404" w:rsidRPr="00D33B6D" w:rsidRDefault="006A4404" w:rsidP="006A4404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Université de Saida – Dr. Moulay Tahar</w:t>
          </w:r>
        </w:p>
        <w:p w:rsidR="006A4404" w:rsidRPr="00D33B6D" w:rsidRDefault="006A4404" w:rsidP="006A4404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>
            <w:rPr>
              <w:rFonts w:ascii="Georgia" w:hAnsi="Georgia" w:cs="Calibri"/>
              <w:sz w:val="20"/>
              <w:szCs w:val="20"/>
            </w:rPr>
            <w:t xml:space="preserve">Faculté de </w:t>
          </w:r>
          <w:r w:rsidRPr="00D33B6D">
            <w:rPr>
              <w:rFonts w:ascii="Georgia" w:hAnsi="Georgia" w:cs="Calibri"/>
              <w:sz w:val="20"/>
              <w:szCs w:val="20"/>
            </w:rPr>
            <w:t xml:space="preserve">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6A4404" w:rsidRPr="00D33B6D" w:rsidRDefault="006A4404" w:rsidP="006A4404">
          <w:pPr>
            <w:spacing w:after="0" w:line="360" w:lineRule="auto"/>
            <w:rPr>
              <w:rFonts w:ascii="Georgia" w:hAnsi="Georgia" w:cs="Times New Roman"/>
              <w:b/>
              <w:bCs/>
              <w:sz w:val="20"/>
              <w:szCs w:val="20"/>
              <w:lang w:bidi="ar-DZ"/>
            </w:rPr>
          </w:pPr>
          <w:r>
            <w:rPr>
              <w:rFonts w:ascii="Georgia" w:hAnsi="Georgia"/>
              <w:noProof/>
              <w:sz w:val="20"/>
              <w:szCs w:val="20"/>
              <w:lang w:eastAsia="fr-FR"/>
            </w:rPr>
            <w:drawing>
              <wp:inline distT="0" distB="0" distL="0" distR="0" wp14:anchorId="0B0B5E77" wp14:editId="4E33B1A1">
                <wp:extent cx="1790700" cy="742950"/>
                <wp:effectExtent l="0" t="0" r="0" b="0"/>
                <wp:docPr id="17" name="Image 1" descr="Description : 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A4404" w:rsidRPr="00D33B6D" w:rsidTr="006A4404">
      <w:trPr>
        <w:trHeight w:val="271"/>
      </w:trPr>
      <w:tc>
        <w:tcPr>
          <w:tcW w:w="6629" w:type="dxa"/>
          <w:shd w:val="clear" w:color="auto" w:fill="auto"/>
          <w:vAlign w:val="center"/>
        </w:tcPr>
        <w:p w:rsidR="006A4404" w:rsidRPr="00D33B6D" w:rsidRDefault="006A4404" w:rsidP="006A4404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Calibri"/>
              <w:sz w:val="20"/>
              <w:szCs w:val="20"/>
            </w:rPr>
            <w:t>Département :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6A4404" w:rsidRPr="00D33B6D" w:rsidRDefault="006A4404" w:rsidP="006A4404">
          <w:pPr>
            <w:spacing w:after="60" w:line="360" w:lineRule="auto"/>
            <w:rPr>
              <w:rFonts w:ascii="Georgia" w:hAnsi="Georgia"/>
              <w:noProof/>
              <w:sz w:val="20"/>
              <w:szCs w:val="20"/>
              <w:lang w:eastAsia="fr-FR"/>
            </w:rPr>
          </w:pPr>
          <w:r w:rsidRPr="00D33B6D">
            <w:rPr>
              <w:rFonts w:ascii="Georgia" w:hAnsi="Georgia"/>
              <w:noProof/>
              <w:sz w:val="20"/>
              <w:szCs w:val="20"/>
              <w:lang w:eastAsia="fr-FR"/>
            </w:rPr>
            <w:t xml:space="preserve">Année Universitaire : </w:t>
          </w:r>
          <w:r w:rsidR="001B3555">
            <w:rPr>
              <w:rFonts w:ascii="Georgia" w:hAnsi="Georgia"/>
              <w:noProof/>
              <w:sz w:val="20"/>
              <w:szCs w:val="20"/>
              <w:lang w:eastAsia="fr-FR"/>
            </w:rPr>
            <w:t>2024-2025</w:t>
          </w:r>
        </w:p>
      </w:tc>
    </w:tr>
  </w:tbl>
  <w:p w:rsidR="006A4404" w:rsidRPr="00FF2CC1" w:rsidRDefault="006A4404" w:rsidP="00FF2C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22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8"/>
  </w:num>
  <w:num w:numId="18">
    <w:abstractNumId w:val="15"/>
  </w:num>
  <w:num w:numId="19">
    <w:abstractNumId w:val="20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162D"/>
    <w:rsid w:val="00002B06"/>
    <w:rsid w:val="000048DC"/>
    <w:rsid w:val="00013969"/>
    <w:rsid w:val="00013E96"/>
    <w:rsid w:val="00015F89"/>
    <w:rsid w:val="00023C0B"/>
    <w:rsid w:val="0003023C"/>
    <w:rsid w:val="00042363"/>
    <w:rsid w:val="00043E19"/>
    <w:rsid w:val="00050759"/>
    <w:rsid w:val="00052D39"/>
    <w:rsid w:val="00054605"/>
    <w:rsid w:val="00056A34"/>
    <w:rsid w:val="00056FA9"/>
    <w:rsid w:val="00064306"/>
    <w:rsid w:val="00065834"/>
    <w:rsid w:val="000702ED"/>
    <w:rsid w:val="000719B7"/>
    <w:rsid w:val="00072493"/>
    <w:rsid w:val="00075F6D"/>
    <w:rsid w:val="00077A78"/>
    <w:rsid w:val="00084323"/>
    <w:rsid w:val="00087074"/>
    <w:rsid w:val="000969D4"/>
    <w:rsid w:val="000A7549"/>
    <w:rsid w:val="000C24BD"/>
    <w:rsid w:val="000C7109"/>
    <w:rsid w:val="000C7DF9"/>
    <w:rsid w:val="000D256F"/>
    <w:rsid w:val="000D6585"/>
    <w:rsid w:val="000E1162"/>
    <w:rsid w:val="000E4E82"/>
    <w:rsid w:val="000E7A69"/>
    <w:rsid w:val="000F3042"/>
    <w:rsid w:val="000F61A1"/>
    <w:rsid w:val="0010028F"/>
    <w:rsid w:val="00120837"/>
    <w:rsid w:val="00130399"/>
    <w:rsid w:val="00131537"/>
    <w:rsid w:val="00136AD7"/>
    <w:rsid w:val="001451FA"/>
    <w:rsid w:val="001457EC"/>
    <w:rsid w:val="001533C2"/>
    <w:rsid w:val="0015398E"/>
    <w:rsid w:val="00166E81"/>
    <w:rsid w:val="00173512"/>
    <w:rsid w:val="00174A8E"/>
    <w:rsid w:val="00175E7E"/>
    <w:rsid w:val="00184445"/>
    <w:rsid w:val="00194341"/>
    <w:rsid w:val="00195CD1"/>
    <w:rsid w:val="001A6492"/>
    <w:rsid w:val="001B0FFF"/>
    <w:rsid w:val="001B3555"/>
    <w:rsid w:val="001D3ADA"/>
    <w:rsid w:val="001F4817"/>
    <w:rsid w:val="00203762"/>
    <w:rsid w:val="002331AB"/>
    <w:rsid w:val="00233222"/>
    <w:rsid w:val="002372BF"/>
    <w:rsid w:val="00237A66"/>
    <w:rsid w:val="00242021"/>
    <w:rsid w:val="00242864"/>
    <w:rsid w:val="00247FAD"/>
    <w:rsid w:val="00255342"/>
    <w:rsid w:val="00264E17"/>
    <w:rsid w:val="002655D1"/>
    <w:rsid w:val="002A7DD3"/>
    <w:rsid w:val="002B4A4E"/>
    <w:rsid w:val="002C3B3E"/>
    <w:rsid w:val="002C3DFD"/>
    <w:rsid w:val="002D4248"/>
    <w:rsid w:val="002E7ED7"/>
    <w:rsid w:val="00312293"/>
    <w:rsid w:val="003212E9"/>
    <w:rsid w:val="00332D5C"/>
    <w:rsid w:val="0034164B"/>
    <w:rsid w:val="00355205"/>
    <w:rsid w:val="0037044E"/>
    <w:rsid w:val="00376B56"/>
    <w:rsid w:val="00382DDC"/>
    <w:rsid w:val="0038535C"/>
    <w:rsid w:val="003910C2"/>
    <w:rsid w:val="00396960"/>
    <w:rsid w:val="003C0469"/>
    <w:rsid w:val="003C242C"/>
    <w:rsid w:val="003D3B3E"/>
    <w:rsid w:val="003D4875"/>
    <w:rsid w:val="003E0E37"/>
    <w:rsid w:val="003E6719"/>
    <w:rsid w:val="003E7DF7"/>
    <w:rsid w:val="003F12C9"/>
    <w:rsid w:val="003F27F2"/>
    <w:rsid w:val="003F6B9E"/>
    <w:rsid w:val="00403DEB"/>
    <w:rsid w:val="0040568B"/>
    <w:rsid w:val="00411B9F"/>
    <w:rsid w:val="00422EF6"/>
    <w:rsid w:val="00423ACF"/>
    <w:rsid w:val="0042407C"/>
    <w:rsid w:val="00431D9C"/>
    <w:rsid w:val="00444DD8"/>
    <w:rsid w:val="00453065"/>
    <w:rsid w:val="004531E6"/>
    <w:rsid w:val="0046643E"/>
    <w:rsid w:val="004775B5"/>
    <w:rsid w:val="00477661"/>
    <w:rsid w:val="00492168"/>
    <w:rsid w:val="004A189A"/>
    <w:rsid w:val="004B30ED"/>
    <w:rsid w:val="004B56E5"/>
    <w:rsid w:val="004D5382"/>
    <w:rsid w:val="004D69B8"/>
    <w:rsid w:val="004E13AC"/>
    <w:rsid w:val="004E6163"/>
    <w:rsid w:val="0050193B"/>
    <w:rsid w:val="00501991"/>
    <w:rsid w:val="00526E10"/>
    <w:rsid w:val="00535FDA"/>
    <w:rsid w:val="00540401"/>
    <w:rsid w:val="0055032C"/>
    <w:rsid w:val="00560E7D"/>
    <w:rsid w:val="005672D7"/>
    <w:rsid w:val="005677B8"/>
    <w:rsid w:val="00584CBC"/>
    <w:rsid w:val="005850C0"/>
    <w:rsid w:val="00591A7B"/>
    <w:rsid w:val="00594394"/>
    <w:rsid w:val="005A2462"/>
    <w:rsid w:val="005A3AFE"/>
    <w:rsid w:val="005B1DAA"/>
    <w:rsid w:val="005C2A7C"/>
    <w:rsid w:val="005C4950"/>
    <w:rsid w:val="005D0455"/>
    <w:rsid w:val="005D1B20"/>
    <w:rsid w:val="005D39FA"/>
    <w:rsid w:val="00610795"/>
    <w:rsid w:val="00622E96"/>
    <w:rsid w:val="00637C48"/>
    <w:rsid w:val="00643B72"/>
    <w:rsid w:val="00650C7A"/>
    <w:rsid w:val="0066382D"/>
    <w:rsid w:val="00673626"/>
    <w:rsid w:val="006829C9"/>
    <w:rsid w:val="00682D2C"/>
    <w:rsid w:val="00683D59"/>
    <w:rsid w:val="006A4404"/>
    <w:rsid w:val="006A6902"/>
    <w:rsid w:val="006A7E72"/>
    <w:rsid w:val="006C1717"/>
    <w:rsid w:val="006C50D9"/>
    <w:rsid w:val="006D180E"/>
    <w:rsid w:val="006E2CFC"/>
    <w:rsid w:val="006E46AD"/>
    <w:rsid w:val="006F5007"/>
    <w:rsid w:val="006F6674"/>
    <w:rsid w:val="007050B7"/>
    <w:rsid w:val="00710A59"/>
    <w:rsid w:val="00722CD7"/>
    <w:rsid w:val="007328B7"/>
    <w:rsid w:val="007332E1"/>
    <w:rsid w:val="00735628"/>
    <w:rsid w:val="00737551"/>
    <w:rsid w:val="00744777"/>
    <w:rsid w:val="00747873"/>
    <w:rsid w:val="00747CBD"/>
    <w:rsid w:val="00767CD7"/>
    <w:rsid w:val="00772E5B"/>
    <w:rsid w:val="00776735"/>
    <w:rsid w:val="00776FF6"/>
    <w:rsid w:val="00781AB4"/>
    <w:rsid w:val="007866A0"/>
    <w:rsid w:val="007872AA"/>
    <w:rsid w:val="00792499"/>
    <w:rsid w:val="00794AD8"/>
    <w:rsid w:val="0079529D"/>
    <w:rsid w:val="007954DB"/>
    <w:rsid w:val="00797F02"/>
    <w:rsid w:val="007A03F1"/>
    <w:rsid w:val="007A7F58"/>
    <w:rsid w:val="007C0849"/>
    <w:rsid w:val="007D7BBA"/>
    <w:rsid w:val="007E290E"/>
    <w:rsid w:val="007F00AD"/>
    <w:rsid w:val="007F3C82"/>
    <w:rsid w:val="00802F91"/>
    <w:rsid w:val="00803F4D"/>
    <w:rsid w:val="00816560"/>
    <w:rsid w:val="00817D48"/>
    <w:rsid w:val="0082677A"/>
    <w:rsid w:val="00830CFB"/>
    <w:rsid w:val="00833CC9"/>
    <w:rsid w:val="00836541"/>
    <w:rsid w:val="0084153E"/>
    <w:rsid w:val="00842989"/>
    <w:rsid w:val="008506D3"/>
    <w:rsid w:val="008545CD"/>
    <w:rsid w:val="00856014"/>
    <w:rsid w:val="00880C4B"/>
    <w:rsid w:val="00890BA3"/>
    <w:rsid w:val="0089620A"/>
    <w:rsid w:val="008A17AA"/>
    <w:rsid w:val="008A3DD1"/>
    <w:rsid w:val="008B28AB"/>
    <w:rsid w:val="008B4635"/>
    <w:rsid w:val="008C0963"/>
    <w:rsid w:val="008C3B7C"/>
    <w:rsid w:val="008D160E"/>
    <w:rsid w:val="008D3D9B"/>
    <w:rsid w:val="008D766E"/>
    <w:rsid w:val="008E184C"/>
    <w:rsid w:val="008E6F27"/>
    <w:rsid w:val="008F03FE"/>
    <w:rsid w:val="008F09C4"/>
    <w:rsid w:val="008F0DD0"/>
    <w:rsid w:val="00906E1A"/>
    <w:rsid w:val="009100FE"/>
    <w:rsid w:val="00910E3E"/>
    <w:rsid w:val="009155A5"/>
    <w:rsid w:val="0092694C"/>
    <w:rsid w:val="00933D9F"/>
    <w:rsid w:val="009405B3"/>
    <w:rsid w:val="009425D6"/>
    <w:rsid w:val="00946DFA"/>
    <w:rsid w:val="00947797"/>
    <w:rsid w:val="00951A43"/>
    <w:rsid w:val="009667C3"/>
    <w:rsid w:val="00970780"/>
    <w:rsid w:val="009741C1"/>
    <w:rsid w:val="00976755"/>
    <w:rsid w:val="009908BF"/>
    <w:rsid w:val="00995FC0"/>
    <w:rsid w:val="009A6611"/>
    <w:rsid w:val="009C5CFE"/>
    <w:rsid w:val="009D1517"/>
    <w:rsid w:val="009D18ED"/>
    <w:rsid w:val="009F4B1D"/>
    <w:rsid w:val="009F679E"/>
    <w:rsid w:val="00A048EB"/>
    <w:rsid w:val="00A12F60"/>
    <w:rsid w:val="00A206CE"/>
    <w:rsid w:val="00A22C32"/>
    <w:rsid w:val="00A3229D"/>
    <w:rsid w:val="00A3261E"/>
    <w:rsid w:val="00A52435"/>
    <w:rsid w:val="00A54D17"/>
    <w:rsid w:val="00A56155"/>
    <w:rsid w:val="00A60073"/>
    <w:rsid w:val="00A6625A"/>
    <w:rsid w:val="00A75670"/>
    <w:rsid w:val="00A75E19"/>
    <w:rsid w:val="00A92CB7"/>
    <w:rsid w:val="00AA2FF8"/>
    <w:rsid w:val="00AB5F5C"/>
    <w:rsid w:val="00AB6BC2"/>
    <w:rsid w:val="00AC455D"/>
    <w:rsid w:val="00AD3BA5"/>
    <w:rsid w:val="00AD793D"/>
    <w:rsid w:val="00AE3CE3"/>
    <w:rsid w:val="00AF0AB7"/>
    <w:rsid w:val="00AF1A1E"/>
    <w:rsid w:val="00AF2A24"/>
    <w:rsid w:val="00B01D70"/>
    <w:rsid w:val="00B10583"/>
    <w:rsid w:val="00B141EE"/>
    <w:rsid w:val="00B27B1E"/>
    <w:rsid w:val="00B369E0"/>
    <w:rsid w:val="00B445CE"/>
    <w:rsid w:val="00B70164"/>
    <w:rsid w:val="00B773AD"/>
    <w:rsid w:val="00B82039"/>
    <w:rsid w:val="00B839D4"/>
    <w:rsid w:val="00B84DCD"/>
    <w:rsid w:val="00B86056"/>
    <w:rsid w:val="00B87B3A"/>
    <w:rsid w:val="00B929EF"/>
    <w:rsid w:val="00BA6319"/>
    <w:rsid w:val="00BC57D7"/>
    <w:rsid w:val="00BD17DF"/>
    <w:rsid w:val="00BD1E12"/>
    <w:rsid w:val="00BE1674"/>
    <w:rsid w:val="00BE2380"/>
    <w:rsid w:val="00BE65B8"/>
    <w:rsid w:val="00BF03E9"/>
    <w:rsid w:val="00C06B19"/>
    <w:rsid w:val="00C0799D"/>
    <w:rsid w:val="00C155E3"/>
    <w:rsid w:val="00C21C52"/>
    <w:rsid w:val="00C31966"/>
    <w:rsid w:val="00C362FE"/>
    <w:rsid w:val="00C41059"/>
    <w:rsid w:val="00C41A77"/>
    <w:rsid w:val="00C449F1"/>
    <w:rsid w:val="00C52971"/>
    <w:rsid w:val="00C56FC8"/>
    <w:rsid w:val="00C65828"/>
    <w:rsid w:val="00C708E9"/>
    <w:rsid w:val="00C857A1"/>
    <w:rsid w:val="00C87BEC"/>
    <w:rsid w:val="00C9348D"/>
    <w:rsid w:val="00C97A3B"/>
    <w:rsid w:val="00CA70DF"/>
    <w:rsid w:val="00CB11D3"/>
    <w:rsid w:val="00CD1CDA"/>
    <w:rsid w:val="00CD7770"/>
    <w:rsid w:val="00CE686B"/>
    <w:rsid w:val="00CE6E4A"/>
    <w:rsid w:val="00CF5CC1"/>
    <w:rsid w:val="00CF684B"/>
    <w:rsid w:val="00CF6914"/>
    <w:rsid w:val="00D00142"/>
    <w:rsid w:val="00D1462B"/>
    <w:rsid w:val="00D1494F"/>
    <w:rsid w:val="00D17253"/>
    <w:rsid w:val="00D23AE7"/>
    <w:rsid w:val="00D6560B"/>
    <w:rsid w:val="00D7189B"/>
    <w:rsid w:val="00D81A66"/>
    <w:rsid w:val="00D85360"/>
    <w:rsid w:val="00D9013B"/>
    <w:rsid w:val="00D941EA"/>
    <w:rsid w:val="00D95ADD"/>
    <w:rsid w:val="00D9790B"/>
    <w:rsid w:val="00DA17FC"/>
    <w:rsid w:val="00DA6F85"/>
    <w:rsid w:val="00DA7CB1"/>
    <w:rsid w:val="00DB34E1"/>
    <w:rsid w:val="00DC1C66"/>
    <w:rsid w:val="00DC34EF"/>
    <w:rsid w:val="00DD4071"/>
    <w:rsid w:val="00DD50DB"/>
    <w:rsid w:val="00DF5039"/>
    <w:rsid w:val="00E033ED"/>
    <w:rsid w:val="00E03CBB"/>
    <w:rsid w:val="00E13CBD"/>
    <w:rsid w:val="00E17552"/>
    <w:rsid w:val="00E232B6"/>
    <w:rsid w:val="00E25BBC"/>
    <w:rsid w:val="00E34329"/>
    <w:rsid w:val="00E50A0A"/>
    <w:rsid w:val="00E531C0"/>
    <w:rsid w:val="00E5460F"/>
    <w:rsid w:val="00E55608"/>
    <w:rsid w:val="00E619FD"/>
    <w:rsid w:val="00E67E0A"/>
    <w:rsid w:val="00E7330C"/>
    <w:rsid w:val="00E80F1E"/>
    <w:rsid w:val="00E8299F"/>
    <w:rsid w:val="00E82E49"/>
    <w:rsid w:val="00E854AA"/>
    <w:rsid w:val="00E912B8"/>
    <w:rsid w:val="00EA1B5B"/>
    <w:rsid w:val="00EB3807"/>
    <w:rsid w:val="00EC1A3B"/>
    <w:rsid w:val="00ED0A31"/>
    <w:rsid w:val="00ED317B"/>
    <w:rsid w:val="00ED6C3D"/>
    <w:rsid w:val="00EE255B"/>
    <w:rsid w:val="00EF07C7"/>
    <w:rsid w:val="00EF7F25"/>
    <w:rsid w:val="00F03E59"/>
    <w:rsid w:val="00F06594"/>
    <w:rsid w:val="00F066C2"/>
    <w:rsid w:val="00F168CD"/>
    <w:rsid w:val="00F25AC7"/>
    <w:rsid w:val="00F265D3"/>
    <w:rsid w:val="00F5662B"/>
    <w:rsid w:val="00F57649"/>
    <w:rsid w:val="00F60EDC"/>
    <w:rsid w:val="00F62269"/>
    <w:rsid w:val="00F62791"/>
    <w:rsid w:val="00F65E95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A0B31"/>
    <w:rsid w:val="00FA2FB3"/>
    <w:rsid w:val="00FC589F"/>
    <w:rsid w:val="00FD07FB"/>
    <w:rsid w:val="00FD2822"/>
    <w:rsid w:val="00FD3C8E"/>
    <w:rsid w:val="00FD7C81"/>
    <w:rsid w:val="00FE08DC"/>
    <w:rsid w:val="00FF19D9"/>
    <w:rsid w:val="00FF2CC1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F2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6F667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F2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6F667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3249-449C-4CAC-A5B4-EC74FCC4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632</Words>
  <Characters>8976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Kader mezouar</cp:lastModifiedBy>
  <cp:revision>41</cp:revision>
  <cp:lastPrinted>2018-09-13T14:39:00Z</cp:lastPrinted>
  <dcterms:created xsi:type="dcterms:W3CDTF">2020-09-03T17:27:00Z</dcterms:created>
  <dcterms:modified xsi:type="dcterms:W3CDTF">2024-09-18T22:22:00Z</dcterms:modified>
</cp:coreProperties>
</file>